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EF1" w:rsidRDefault="00B564F2">
      <w:pPr>
        <w:jc w:val="center"/>
        <w:rPr>
          <w:sz w:val="28"/>
          <w:szCs w:val="28"/>
        </w:rPr>
      </w:pPr>
      <w:r>
        <w:rPr>
          <w:sz w:val="28"/>
          <w:szCs w:val="28"/>
        </w:rPr>
        <w:t>Kalendarz miejskich zawodów sportowych</w:t>
      </w:r>
    </w:p>
    <w:p w:rsidR="00573EF1" w:rsidRDefault="00B564F2">
      <w:pPr>
        <w:jc w:val="center"/>
        <w:rPr>
          <w:sz w:val="28"/>
          <w:szCs w:val="28"/>
        </w:rPr>
      </w:pPr>
      <w:r>
        <w:rPr>
          <w:sz w:val="28"/>
          <w:szCs w:val="28"/>
        </w:rPr>
        <w:t>dla Szkół Podstawowych</w:t>
      </w:r>
    </w:p>
    <w:p w:rsidR="00573EF1" w:rsidRDefault="00B564F2">
      <w:pPr>
        <w:jc w:val="center"/>
      </w:pPr>
      <w:r>
        <w:rPr>
          <w:sz w:val="28"/>
          <w:szCs w:val="28"/>
        </w:rPr>
        <w:t>Igrzyska Dzieci r. 200</w:t>
      </w:r>
      <w:r w:rsidR="00D41EFA">
        <w:rPr>
          <w:sz w:val="28"/>
          <w:szCs w:val="28"/>
        </w:rPr>
        <w:t>9</w:t>
      </w:r>
      <w:r>
        <w:rPr>
          <w:sz w:val="28"/>
          <w:szCs w:val="28"/>
        </w:rPr>
        <w:t xml:space="preserve"> i młodsi</w:t>
      </w:r>
    </w:p>
    <w:p w:rsidR="00573EF1" w:rsidRDefault="00B564F2">
      <w:pPr>
        <w:jc w:val="center"/>
      </w:pPr>
      <w:r>
        <w:rPr>
          <w:sz w:val="28"/>
          <w:szCs w:val="28"/>
        </w:rPr>
        <w:t>na rok szkolny 20</w:t>
      </w:r>
      <w:r w:rsidR="00047E3A">
        <w:rPr>
          <w:sz w:val="28"/>
          <w:szCs w:val="28"/>
        </w:rPr>
        <w:t>2</w:t>
      </w:r>
      <w:r w:rsidR="00D41EFA">
        <w:rPr>
          <w:sz w:val="28"/>
          <w:szCs w:val="28"/>
        </w:rPr>
        <w:t>1</w:t>
      </w:r>
      <w:r>
        <w:rPr>
          <w:sz w:val="28"/>
          <w:szCs w:val="28"/>
        </w:rPr>
        <w:t>/20</w:t>
      </w:r>
      <w:r w:rsidR="00C345D7">
        <w:rPr>
          <w:sz w:val="28"/>
          <w:szCs w:val="28"/>
        </w:rPr>
        <w:t>2</w:t>
      </w:r>
      <w:r w:rsidR="00D41EFA">
        <w:rPr>
          <w:sz w:val="28"/>
          <w:szCs w:val="28"/>
        </w:rPr>
        <w:t>2</w:t>
      </w:r>
    </w:p>
    <w:p w:rsidR="00573EF1" w:rsidRDefault="00573EF1">
      <w:pPr>
        <w:jc w:val="center"/>
        <w:rPr>
          <w:sz w:val="28"/>
          <w:szCs w:val="28"/>
        </w:rPr>
      </w:pPr>
    </w:p>
    <w:p w:rsidR="00573EF1" w:rsidRDefault="00B564F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89535" distR="89535" simplePos="0" relativeHeight="2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-90805</wp:posOffset>
                </wp:positionV>
                <wp:extent cx="4481195" cy="4834890"/>
                <wp:effectExtent l="0" t="0" r="0" b="0"/>
                <wp:wrapSquare wrapText="bothSides"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0560" cy="483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7054" w:type="dxa"/>
                              <w:jc w:val="center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81"/>
                              <w:gridCol w:w="3120"/>
                              <w:gridCol w:w="2553"/>
                            </w:tblGrid>
                            <w:tr w:rsidR="00573EF1">
                              <w:trPr>
                                <w:jc w:val="center"/>
                              </w:trPr>
                              <w:tc>
                                <w:tcPr>
                                  <w:tcW w:w="1381" w:type="dxa"/>
                                  <w:shd w:val="clear" w:color="auto" w:fill="auto"/>
                                </w:tcPr>
                                <w:p w:rsidR="00573EF1" w:rsidRDefault="00B564F2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shd w:val="clear" w:color="auto" w:fill="auto"/>
                                </w:tcPr>
                                <w:p w:rsidR="00573EF1" w:rsidRDefault="00B564F2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Zawody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  <w:shd w:val="clear" w:color="auto" w:fill="auto"/>
                                </w:tcPr>
                                <w:p w:rsidR="00573EF1" w:rsidRDefault="00B564F2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Organizator</w:t>
                                  </w:r>
                                </w:p>
                              </w:tc>
                            </w:tr>
                            <w:tr w:rsidR="00573EF1" w:rsidTr="00A47D29">
                              <w:trPr>
                                <w:trHeight w:val="635"/>
                                <w:jc w:val="center"/>
                              </w:trPr>
                              <w:tc>
                                <w:tcPr>
                                  <w:tcW w:w="1381" w:type="dxa"/>
                                  <w:shd w:val="clear" w:color="auto" w:fill="FFFF00"/>
                                </w:tcPr>
                                <w:p w:rsidR="00573EF1" w:rsidRPr="00A47D29" w:rsidRDefault="00047E3A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A47D29">
                                    <w:t>2</w:t>
                                  </w:r>
                                  <w:r w:rsidR="00DA1FDD" w:rsidRPr="00A47D29">
                                    <w:t>1</w:t>
                                  </w:r>
                                  <w:r w:rsidR="00B564F2" w:rsidRPr="00A47D29">
                                    <w:t>.09.20</w:t>
                                  </w:r>
                                  <w:r w:rsidR="00D261E0" w:rsidRPr="00A47D29">
                                    <w:t>2</w:t>
                                  </w:r>
                                  <w:r w:rsidR="00DA1FDD" w:rsidRPr="00A47D29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shd w:val="clear" w:color="auto" w:fill="FFFF00"/>
                                </w:tcPr>
                                <w:p w:rsidR="00573EF1" w:rsidRPr="00A47D29" w:rsidRDefault="00B564F2">
                                  <w:pPr>
                                    <w:spacing w:after="0" w:line="240" w:lineRule="auto"/>
                                  </w:pPr>
                                  <w:r w:rsidRPr="00A47D29">
                                    <w:t>Indywidualne Biegi Przełajowe chłopców i dziewcząt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  <w:shd w:val="clear" w:color="auto" w:fill="FFFF00"/>
                                </w:tcPr>
                                <w:p w:rsidR="00573EF1" w:rsidRPr="00A47D29" w:rsidRDefault="00B564F2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A47D29">
                                    <w:t>PSZS</w:t>
                                  </w:r>
                                  <w:r w:rsidR="00C74BA7">
                                    <w:t>, SP 9</w:t>
                                  </w:r>
                                </w:p>
                              </w:tc>
                            </w:tr>
                            <w:tr w:rsidR="00573EF1">
                              <w:trPr>
                                <w:trHeight w:val="591"/>
                                <w:jc w:val="center"/>
                              </w:trPr>
                              <w:tc>
                                <w:tcPr>
                                  <w:tcW w:w="1381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573EF1" w:rsidRDefault="00496C29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1.10.2021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573EF1" w:rsidRDefault="00B564F2">
                                  <w:pPr>
                                    <w:spacing w:after="0" w:line="240" w:lineRule="auto"/>
                                  </w:pPr>
                                  <w:r>
                                    <w:t>Sztafetowe biegi przełajowe chłopców i dziewcząt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573EF1" w:rsidRDefault="00B564F2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PSZS</w:t>
                                  </w:r>
                                  <w:r w:rsidR="00C74BA7">
                                    <w:t>, SP 9</w:t>
                                  </w:r>
                                </w:p>
                              </w:tc>
                            </w:tr>
                            <w:tr w:rsidR="00C345D7" w:rsidTr="00AC072D">
                              <w:trPr>
                                <w:jc w:val="center"/>
                              </w:trPr>
                              <w:tc>
                                <w:tcPr>
                                  <w:tcW w:w="1381" w:type="dxa"/>
                                  <w:tcBorders>
                                    <w:top w:val="nil"/>
                                  </w:tcBorders>
                                  <w:shd w:val="clear" w:color="auto" w:fill="FFFF00"/>
                                </w:tcPr>
                                <w:p w:rsidR="00C345D7" w:rsidRDefault="00DA1FDD" w:rsidP="00C345D7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26</w:t>
                                  </w:r>
                                  <w:r w:rsidR="00C345D7">
                                    <w:t>.10.20</w:t>
                                  </w:r>
                                  <w:r w:rsidR="00D261E0">
                                    <w:t>2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nil"/>
                                  </w:tcBorders>
                                  <w:shd w:val="clear" w:color="auto" w:fill="FFFF00"/>
                                </w:tcPr>
                                <w:p w:rsidR="00C345D7" w:rsidRDefault="00C345D7" w:rsidP="00C345D7">
                                  <w:pPr>
                                    <w:spacing w:after="0" w:line="240" w:lineRule="auto"/>
                                  </w:pPr>
                                  <w:r>
                                    <w:t>Pływanie drużynowe dziewcząt i chłopców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  <w:tcBorders>
                                    <w:top w:val="nil"/>
                                  </w:tcBorders>
                                  <w:shd w:val="clear" w:color="auto" w:fill="FFFF00"/>
                                </w:tcPr>
                                <w:p w:rsidR="00C345D7" w:rsidRDefault="00C345D7" w:rsidP="00C345D7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PSZS</w:t>
                                  </w:r>
                                </w:p>
                              </w:tc>
                            </w:tr>
                            <w:tr w:rsidR="00047E3A" w:rsidTr="00AC072D">
                              <w:trPr>
                                <w:jc w:val="center"/>
                              </w:trPr>
                              <w:tc>
                                <w:tcPr>
                                  <w:tcW w:w="1381" w:type="dxa"/>
                                  <w:shd w:val="clear" w:color="auto" w:fill="auto"/>
                                </w:tcPr>
                                <w:p w:rsidR="00047E3A" w:rsidRDefault="00047E3A" w:rsidP="00047E3A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4.11.20</w:t>
                                  </w:r>
                                  <w:r w:rsidR="00D261E0">
                                    <w:t>2</w:t>
                                  </w:r>
                                  <w:r w:rsidR="00DA1FDD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shd w:val="clear" w:color="auto" w:fill="auto"/>
                                </w:tcPr>
                                <w:p w:rsidR="00047E3A" w:rsidRDefault="00047E3A" w:rsidP="00047E3A">
                                  <w:pPr>
                                    <w:spacing w:after="0" w:line="240" w:lineRule="auto"/>
                                  </w:pPr>
                                  <w:r>
                                    <w:t>Tenis stołowy dziewcząt i chłopców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  <w:shd w:val="clear" w:color="auto" w:fill="auto"/>
                                </w:tcPr>
                                <w:p w:rsidR="00047E3A" w:rsidRDefault="00C74BA7" w:rsidP="00047E3A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SP 6</w:t>
                                  </w:r>
                                </w:p>
                              </w:tc>
                            </w:tr>
                            <w:tr w:rsidR="00DA1FDD" w:rsidTr="00AC072D">
                              <w:trPr>
                                <w:jc w:val="center"/>
                              </w:trPr>
                              <w:tc>
                                <w:tcPr>
                                  <w:tcW w:w="1381" w:type="dxa"/>
                                  <w:shd w:val="clear" w:color="auto" w:fill="FFFF00"/>
                                </w:tcPr>
                                <w:p w:rsidR="00DA1FDD" w:rsidRDefault="00DA1FDD" w:rsidP="00DA1FDD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8.11.2021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shd w:val="clear" w:color="auto" w:fill="FFFF00"/>
                                </w:tcPr>
                                <w:p w:rsidR="00DA1FDD" w:rsidRDefault="00DA1FDD" w:rsidP="00DA1FDD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Piłka ręczna dziewcząt 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  <w:shd w:val="clear" w:color="auto" w:fill="FFFF00"/>
                                </w:tcPr>
                                <w:p w:rsidR="00DA1FDD" w:rsidRDefault="00C74BA7" w:rsidP="00DA1FDD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SP 11</w:t>
                                  </w:r>
                                </w:p>
                              </w:tc>
                            </w:tr>
                            <w:tr w:rsidR="00DA1FDD" w:rsidTr="00AC072D">
                              <w:trPr>
                                <w:jc w:val="center"/>
                              </w:trPr>
                              <w:tc>
                                <w:tcPr>
                                  <w:tcW w:w="1381" w:type="dxa"/>
                                  <w:shd w:val="clear" w:color="auto" w:fill="auto"/>
                                </w:tcPr>
                                <w:p w:rsidR="00DA1FDD" w:rsidRDefault="00DA1FDD" w:rsidP="00DA1FDD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9.11.2021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shd w:val="clear" w:color="auto" w:fill="auto"/>
                                </w:tcPr>
                                <w:p w:rsidR="00DA1FDD" w:rsidRDefault="00DA1FDD" w:rsidP="00DA1FDD">
                                  <w:pPr>
                                    <w:spacing w:after="0" w:line="240" w:lineRule="auto"/>
                                  </w:pPr>
                                  <w:r>
                                    <w:t>Piłka ręczna chłopców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  <w:shd w:val="clear" w:color="auto" w:fill="auto"/>
                                </w:tcPr>
                                <w:p w:rsidR="00DA1FDD" w:rsidRDefault="00C74BA7" w:rsidP="00DA1FDD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SP 11</w:t>
                                  </w:r>
                                </w:p>
                              </w:tc>
                            </w:tr>
                            <w:tr w:rsidR="00DA1FDD" w:rsidTr="00AC072D">
                              <w:trPr>
                                <w:jc w:val="center"/>
                              </w:trPr>
                              <w:tc>
                                <w:tcPr>
                                  <w:tcW w:w="1381" w:type="dxa"/>
                                  <w:shd w:val="clear" w:color="auto" w:fill="FFFF00"/>
                                </w:tcPr>
                                <w:p w:rsidR="00DA1FDD" w:rsidRDefault="00DA1FDD" w:rsidP="00DA1FDD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18.11.2021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shd w:val="clear" w:color="auto" w:fill="FFFF00"/>
                                </w:tcPr>
                                <w:p w:rsidR="00DA1FDD" w:rsidRDefault="00DA1FDD" w:rsidP="00DA1FDD">
                                  <w:pPr>
                                    <w:spacing w:after="0" w:line="240" w:lineRule="auto"/>
                                  </w:pPr>
                                  <w:r>
                                    <w:t>Unihokej dziewcząt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  <w:shd w:val="clear" w:color="auto" w:fill="FFFF00"/>
                                </w:tcPr>
                                <w:p w:rsidR="00DA1FDD" w:rsidRDefault="00C74BA7" w:rsidP="00DA1FDD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SP 7</w:t>
                                  </w:r>
                                </w:p>
                              </w:tc>
                            </w:tr>
                            <w:tr w:rsidR="00DA1FDD" w:rsidTr="00AC072D">
                              <w:trPr>
                                <w:jc w:val="center"/>
                              </w:trPr>
                              <w:tc>
                                <w:tcPr>
                                  <w:tcW w:w="1381" w:type="dxa"/>
                                  <w:shd w:val="clear" w:color="auto" w:fill="auto"/>
                                </w:tcPr>
                                <w:p w:rsidR="00DA1FDD" w:rsidRDefault="00DA1FDD" w:rsidP="00DA1FDD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19.11.2021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shd w:val="clear" w:color="auto" w:fill="auto"/>
                                </w:tcPr>
                                <w:p w:rsidR="00DA1FDD" w:rsidRDefault="00DA1FDD" w:rsidP="00DA1FDD">
                                  <w:pPr>
                                    <w:spacing w:after="0" w:line="240" w:lineRule="auto"/>
                                  </w:pPr>
                                  <w:r>
                                    <w:t>Unihokej chłopców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  <w:shd w:val="clear" w:color="auto" w:fill="auto"/>
                                </w:tcPr>
                                <w:p w:rsidR="00DA1FDD" w:rsidRDefault="00C74BA7" w:rsidP="00DA1FDD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SP 7</w:t>
                                  </w:r>
                                </w:p>
                              </w:tc>
                            </w:tr>
                            <w:tr w:rsidR="00DA1FDD" w:rsidTr="00AC072D">
                              <w:trPr>
                                <w:jc w:val="center"/>
                              </w:trPr>
                              <w:tc>
                                <w:tcPr>
                                  <w:tcW w:w="1381" w:type="dxa"/>
                                  <w:shd w:val="clear" w:color="auto" w:fill="FFFF00"/>
                                </w:tcPr>
                                <w:p w:rsidR="00DA1FDD" w:rsidRDefault="00DA1FDD" w:rsidP="00DA1FDD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 xml:space="preserve">29.11.2021 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shd w:val="clear" w:color="auto" w:fill="FFFF00"/>
                                </w:tcPr>
                                <w:p w:rsidR="00DA1FDD" w:rsidRDefault="00DA1FDD" w:rsidP="00DA1FDD">
                                  <w:pPr>
                                    <w:spacing w:after="0" w:line="240" w:lineRule="auto"/>
                                  </w:pPr>
                                  <w:r>
                                    <w:t>Szachy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  <w:shd w:val="clear" w:color="auto" w:fill="FFFF00"/>
                                </w:tcPr>
                                <w:p w:rsidR="00DA1FDD" w:rsidRDefault="00C74BA7" w:rsidP="00DA1FDD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SP Tomek</w:t>
                                  </w:r>
                                </w:p>
                              </w:tc>
                            </w:tr>
                            <w:tr w:rsidR="00DA1FDD" w:rsidTr="00AC072D">
                              <w:trPr>
                                <w:jc w:val="center"/>
                              </w:trPr>
                              <w:tc>
                                <w:tcPr>
                                  <w:tcW w:w="1381" w:type="dxa"/>
                                  <w:shd w:val="clear" w:color="auto" w:fill="auto"/>
                                </w:tcPr>
                                <w:p w:rsidR="00DA1FDD" w:rsidRDefault="00DA1FDD" w:rsidP="00DA1FDD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8.12.2021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shd w:val="clear" w:color="auto" w:fill="auto"/>
                                </w:tcPr>
                                <w:p w:rsidR="00DA1FDD" w:rsidRDefault="00DA1FDD" w:rsidP="00DA1FDD">
                                  <w:pPr>
                                    <w:spacing w:after="0" w:line="240" w:lineRule="auto"/>
                                  </w:pPr>
                                  <w:r>
                                    <w:t>Piłka siatkowa chłopców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  <w:shd w:val="clear" w:color="auto" w:fill="auto"/>
                                </w:tcPr>
                                <w:p w:rsidR="00DA1FDD" w:rsidRDefault="00C74BA7" w:rsidP="00DA1FDD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SP 12</w:t>
                                  </w:r>
                                </w:p>
                              </w:tc>
                            </w:tr>
                            <w:tr w:rsidR="00DA1FDD" w:rsidTr="00AC072D">
                              <w:trPr>
                                <w:jc w:val="center"/>
                              </w:trPr>
                              <w:tc>
                                <w:tcPr>
                                  <w:tcW w:w="1381" w:type="dxa"/>
                                  <w:shd w:val="clear" w:color="auto" w:fill="FFFF00"/>
                                </w:tcPr>
                                <w:p w:rsidR="00DA1FDD" w:rsidRDefault="00DA1FDD" w:rsidP="00DA1FDD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9.12.2021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shd w:val="clear" w:color="auto" w:fill="FFFF00"/>
                                </w:tcPr>
                                <w:p w:rsidR="00DA1FDD" w:rsidRDefault="00DA1FDD" w:rsidP="00DA1FDD">
                                  <w:pPr>
                                    <w:spacing w:after="0" w:line="240" w:lineRule="auto"/>
                                  </w:pPr>
                                  <w:r>
                                    <w:t>Piłka siatkowa dziewcząt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  <w:shd w:val="clear" w:color="auto" w:fill="FFFF00"/>
                                </w:tcPr>
                                <w:p w:rsidR="00DA1FDD" w:rsidRDefault="00C74BA7" w:rsidP="00DA1FDD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SP 10, SP 13</w:t>
                                  </w:r>
                                </w:p>
                              </w:tc>
                            </w:tr>
                            <w:tr w:rsidR="00DA1FDD" w:rsidTr="00AC072D">
                              <w:trPr>
                                <w:jc w:val="center"/>
                              </w:trPr>
                              <w:tc>
                                <w:tcPr>
                                  <w:tcW w:w="1381" w:type="dxa"/>
                                  <w:shd w:val="clear" w:color="auto" w:fill="auto"/>
                                </w:tcPr>
                                <w:p w:rsidR="00DA1FDD" w:rsidRDefault="00DA1FDD" w:rsidP="00DA1FDD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24.01.2022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shd w:val="clear" w:color="auto" w:fill="auto"/>
                                </w:tcPr>
                                <w:p w:rsidR="00DA1FDD" w:rsidRDefault="00DA1FDD" w:rsidP="00DA1FDD">
                                  <w:pPr>
                                    <w:spacing w:after="0" w:line="240" w:lineRule="auto"/>
                                  </w:pPr>
                                  <w:r>
                                    <w:t>Piłka koszykowa dziewcząt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  <w:shd w:val="clear" w:color="auto" w:fill="auto"/>
                                </w:tcPr>
                                <w:p w:rsidR="00DA1FDD" w:rsidRDefault="00C74BA7" w:rsidP="00DA1FDD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SP Tomek</w:t>
                                  </w:r>
                                </w:p>
                              </w:tc>
                            </w:tr>
                            <w:tr w:rsidR="00DA1FDD" w:rsidTr="00AC072D">
                              <w:trPr>
                                <w:jc w:val="center"/>
                              </w:trPr>
                              <w:tc>
                                <w:tcPr>
                                  <w:tcW w:w="1381" w:type="dxa"/>
                                  <w:shd w:val="clear" w:color="auto" w:fill="FFFF00"/>
                                </w:tcPr>
                                <w:p w:rsidR="00DA1FDD" w:rsidRDefault="00DA1FDD" w:rsidP="00DA1FDD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25.01.2022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shd w:val="clear" w:color="auto" w:fill="FFFF00"/>
                                </w:tcPr>
                                <w:p w:rsidR="00DA1FDD" w:rsidRDefault="00DA1FDD" w:rsidP="00DA1FDD">
                                  <w:pPr>
                                    <w:spacing w:after="0" w:line="240" w:lineRule="auto"/>
                                  </w:pPr>
                                  <w:r>
                                    <w:t>Piłka koszykowa chłopców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  <w:shd w:val="clear" w:color="auto" w:fill="FFFF00"/>
                                </w:tcPr>
                                <w:p w:rsidR="00DA1FDD" w:rsidRDefault="00C74BA7" w:rsidP="00DA1FDD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SP Tomek</w:t>
                                  </w:r>
                                </w:p>
                              </w:tc>
                            </w:tr>
                            <w:tr w:rsidR="00DA1FDD" w:rsidTr="00AC072D">
                              <w:trPr>
                                <w:jc w:val="center"/>
                              </w:trPr>
                              <w:tc>
                                <w:tcPr>
                                  <w:tcW w:w="1381" w:type="dxa"/>
                                  <w:shd w:val="clear" w:color="auto" w:fill="auto"/>
                                </w:tcPr>
                                <w:p w:rsidR="00DA1FDD" w:rsidRDefault="00DA1FDD" w:rsidP="00DA1FDD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16.03.2022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shd w:val="clear" w:color="auto" w:fill="auto"/>
                                </w:tcPr>
                                <w:p w:rsidR="00DA1FDD" w:rsidRDefault="00DA1FDD" w:rsidP="00DA1FDD">
                                  <w:pPr>
                                    <w:spacing w:after="0" w:line="240" w:lineRule="auto"/>
                                  </w:pPr>
                                  <w:r>
                                    <w:t>Gry i zabawy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  <w:shd w:val="clear" w:color="auto" w:fill="auto"/>
                                </w:tcPr>
                                <w:p w:rsidR="00DA1FDD" w:rsidRDefault="00C74BA7" w:rsidP="00DA1FDD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SP 11, SP 8</w:t>
                                  </w:r>
                                </w:p>
                              </w:tc>
                            </w:tr>
                            <w:tr w:rsidR="00DA1FDD" w:rsidTr="00AC072D">
                              <w:trPr>
                                <w:jc w:val="center"/>
                              </w:trPr>
                              <w:tc>
                                <w:tcPr>
                                  <w:tcW w:w="1381" w:type="dxa"/>
                                  <w:shd w:val="clear" w:color="auto" w:fill="FFFF00"/>
                                </w:tcPr>
                                <w:p w:rsidR="00DA1FDD" w:rsidRDefault="00DA1FDD" w:rsidP="00DA1FDD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1.04.2022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shd w:val="clear" w:color="auto" w:fill="FFFF00"/>
                                </w:tcPr>
                                <w:p w:rsidR="00DA1FDD" w:rsidRDefault="00DA1FDD" w:rsidP="00DA1FDD">
                                  <w:pPr>
                                    <w:spacing w:after="0" w:line="240" w:lineRule="auto"/>
                                  </w:pPr>
                                  <w:r>
                                    <w:t>Drużynowe biegi przełajowe dziewcząt i chłopców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  <w:shd w:val="clear" w:color="auto" w:fill="FFFF00"/>
                                </w:tcPr>
                                <w:p w:rsidR="00DA1FDD" w:rsidRDefault="00C74BA7" w:rsidP="00DA1FDD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PSZS, SP 9</w:t>
                                  </w:r>
                                </w:p>
                              </w:tc>
                            </w:tr>
                            <w:tr w:rsidR="00DA1FDD" w:rsidTr="00AC072D">
                              <w:trPr>
                                <w:jc w:val="center"/>
                              </w:trPr>
                              <w:tc>
                                <w:tcPr>
                                  <w:tcW w:w="1381" w:type="dxa"/>
                                  <w:shd w:val="clear" w:color="auto" w:fill="auto"/>
                                </w:tcPr>
                                <w:p w:rsidR="00DA1FDD" w:rsidRDefault="00DA1FDD" w:rsidP="00DA1FDD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5.05.2022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shd w:val="clear" w:color="auto" w:fill="auto"/>
                                </w:tcPr>
                                <w:p w:rsidR="00DA1FDD" w:rsidRDefault="00DA1FDD" w:rsidP="00DA1FDD">
                                  <w:pPr>
                                    <w:spacing w:after="0" w:line="240" w:lineRule="auto"/>
                                  </w:pPr>
                                  <w:r>
                                    <w:t>Czwórbój LA dziewcząt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  <w:shd w:val="clear" w:color="auto" w:fill="auto"/>
                                </w:tcPr>
                                <w:p w:rsidR="00DA1FDD" w:rsidRPr="00AC072D" w:rsidRDefault="00C74BA7" w:rsidP="00DA1FDD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SP 1</w:t>
                                  </w:r>
                                </w:p>
                              </w:tc>
                            </w:tr>
                            <w:tr w:rsidR="00DA1FDD" w:rsidTr="00AC072D">
                              <w:trPr>
                                <w:jc w:val="center"/>
                              </w:trPr>
                              <w:tc>
                                <w:tcPr>
                                  <w:tcW w:w="1381" w:type="dxa"/>
                                  <w:shd w:val="clear" w:color="auto" w:fill="FFFF00"/>
                                </w:tcPr>
                                <w:p w:rsidR="00DA1FDD" w:rsidRDefault="00DA1FDD" w:rsidP="00DA1FDD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6.05.2022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shd w:val="clear" w:color="auto" w:fill="FFFF00"/>
                                </w:tcPr>
                                <w:p w:rsidR="00DA1FDD" w:rsidRDefault="00DA1FDD" w:rsidP="00DA1FDD">
                                  <w:pPr>
                                    <w:spacing w:after="0" w:line="240" w:lineRule="auto"/>
                                  </w:pPr>
                                  <w:r>
                                    <w:t>Czwórbój LA chłopców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  <w:shd w:val="clear" w:color="auto" w:fill="FFFF00"/>
                                </w:tcPr>
                                <w:p w:rsidR="00DA1FDD" w:rsidRDefault="00C74BA7" w:rsidP="00DA1FDD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SP 1</w:t>
                                  </w:r>
                                </w:p>
                              </w:tc>
                            </w:tr>
                            <w:tr w:rsidR="00DA1FDD" w:rsidTr="00C24B49">
                              <w:trPr>
                                <w:jc w:val="center"/>
                              </w:trPr>
                              <w:tc>
                                <w:tcPr>
                                  <w:tcW w:w="1381" w:type="dxa"/>
                                  <w:tcBorders>
                                    <w:top w:val="nil"/>
                                  </w:tcBorders>
                                  <w:shd w:val="clear" w:color="auto" w:fill="FFFFFF" w:themeFill="background1"/>
                                </w:tcPr>
                                <w:p w:rsidR="00DA1FDD" w:rsidRDefault="00DA1FDD" w:rsidP="00DA1FDD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9.05.2022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shd w:val="clear" w:color="auto" w:fill="auto"/>
                                </w:tcPr>
                                <w:p w:rsidR="00DA1FDD" w:rsidRPr="00AC072D" w:rsidRDefault="00DA1FDD" w:rsidP="00DA1FDD">
                                  <w:pPr>
                                    <w:spacing w:after="0" w:line="240" w:lineRule="auto"/>
                                  </w:pPr>
                                  <w:r w:rsidRPr="00AC072D">
                                    <w:t xml:space="preserve">Piłka nożna </w:t>
                                  </w:r>
                                  <w:r>
                                    <w:t>dziewcząt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  <w:tcBorders>
                                    <w:top w:val="nil"/>
                                  </w:tcBorders>
                                  <w:shd w:val="clear" w:color="auto" w:fill="FFFFFF" w:themeFill="background1"/>
                                </w:tcPr>
                                <w:p w:rsidR="00DA1FDD" w:rsidRDefault="00C74BA7" w:rsidP="00DA1FDD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SP 14</w:t>
                                  </w:r>
                                </w:p>
                              </w:tc>
                            </w:tr>
                            <w:tr w:rsidR="00DA1FDD" w:rsidTr="00AC072D">
                              <w:trPr>
                                <w:jc w:val="center"/>
                              </w:trPr>
                              <w:tc>
                                <w:tcPr>
                                  <w:tcW w:w="1381" w:type="dxa"/>
                                  <w:shd w:val="clear" w:color="auto" w:fill="FFFF00"/>
                                </w:tcPr>
                                <w:p w:rsidR="00DA1FDD" w:rsidRDefault="00DA1FDD" w:rsidP="00DA1FDD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10.05.2022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shd w:val="clear" w:color="auto" w:fill="FFFF00"/>
                                </w:tcPr>
                                <w:p w:rsidR="00DA1FDD" w:rsidRDefault="00DA1FDD" w:rsidP="00DA1FDD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Piłka nożna </w:t>
                                  </w:r>
                                  <w:r w:rsidRPr="00AC072D">
                                    <w:t>chłopców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  <w:shd w:val="clear" w:color="auto" w:fill="FFFF00"/>
                                </w:tcPr>
                                <w:p w:rsidR="00DA1FDD" w:rsidRDefault="00C74BA7" w:rsidP="00DA1FDD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SP 3</w:t>
                                  </w:r>
                                </w:p>
                              </w:tc>
                            </w:tr>
                            <w:tr w:rsidR="00DA1FDD" w:rsidTr="00047E3A">
                              <w:trPr>
                                <w:jc w:val="center"/>
                              </w:trPr>
                              <w:tc>
                                <w:tcPr>
                                  <w:tcW w:w="1381" w:type="dxa"/>
                                  <w:shd w:val="clear" w:color="auto" w:fill="auto"/>
                                </w:tcPr>
                                <w:p w:rsidR="00DA1FDD" w:rsidRDefault="00DA1FDD" w:rsidP="00DA1FDD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1.06.2022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shd w:val="clear" w:color="auto" w:fill="auto"/>
                                </w:tcPr>
                                <w:p w:rsidR="00DA1FDD" w:rsidRDefault="00DA1FDD" w:rsidP="00DA1FDD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color w:val="auto"/>
                                    </w:rPr>
                                    <w:t>Koszykówka 3x3 r.</w:t>
                                  </w:r>
                                  <w:r w:rsidR="006C5939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auto"/>
                                    </w:rPr>
                                    <w:t>20</w:t>
                                  </w:r>
                                  <w:r w:rsidR="006C5939">
                                    <w:rPr>
                                      <w:color w:val="auto"/>
                                    </w:rPr>
                                    <w:t>10</w:t>
                                  </w:r>
                                  <w:r>
                                    <w:rPr>
                                      <w:color w:val="auto"/>
                                    </w:rPr>
                                    <w:t xml:space="preserve"> i mł.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  <w:shd w:val="clear" w:color="auto" w:fill="auto"/>
                                </w:tcPr>
                                <w:p w:rsidR="00DA1FDD" w:rsidRPr="00047E3A" w:rsidRDefault="00C74BA7" w:rsidP="00DA1FD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SP 7</w:t>
                                  </w:r>
                                </w:p>
                              </w:tc>
                            </w:tr>
                            <w:tr w:rsidR="00DA1FDD" w:rsidTr="00047E3A">
                              <w:trPr>
                                <w:jc w:val="center"/>
                              </w:trPr>
                              <w:tc>
                                <w:tcPr>
                                  <w:tcW w:w="1381" w:type="dxa"/>
                                  <w:tcBorders>
                                    <w:top w:val="nil"/>
                                  </w:tcBorders>
                                  <w:shd w:val="clear" w:color="auto" w:fill="FFFF00"/>
                                </w:tcPr>
                                <w:p w:rsidR="00DA1FDD" w:rsidRPr="00047E3A" w:rsidRDefault="00DA1FDD" w:rsidP="00DA1FD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0.06.2022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nil"/>
                                  </w:tcBorders>
                                  <w:shd w:val="clear" w:color="auto" w:fill="FFFF00"/>
                                </w:tcPr>
                                <w:p w:rsidR="00DA1FDD" w:rsidRPr="00047E3A" w:rsidRDefault="00DA1FDD" w:rsidP="00DA1FDD">
                                  <w:pPr>
                                    <w:spacing w:after="0" w:line="240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t>Trójbój LA</w:t>
                                  </w:r>
                                  <w:r w:rsidR="006C5939">
                                    <w:t xml:space="preserve"> r. 2011 i mł.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2553" w:type="dxa"/>
                                  <w:tcBorders>
                                    <w:top w:val="nil"/>
                                  </w:tcBorders>
                                  <w:shd w:val="clear" w:color="auto" w:fill="FFFF00"/>
                                </w:tcPr>
                                <w:p w:rsidR="00DA1FDD" w:rsidRDefault="00C74BA7" w:rsidP="00DA1FDD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SP 12</w:t>
                                  </w:r>
                                </w:p>
                              </w:tc>
                            </w:tr>
                          </w:tbl>
                          <w:p w:rsidR="00573EF1" w:rsidRDefault="00573EF1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amka1" o:spid="_x0000_s1026" style="position:absolute;margin-left:50.4pt;margin-top:-7.15pt;width:352.85pt;height:380.7pt;z-index:2;visibility:visible;mso-wrap-style:square;mso-wrap-distance-left:7.05pt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7054" w:type="dxa"/>
                        <w:jc w:val="center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81"/>
                        <w:gridCol w:w="3120"/>
                        <w:gridCol w:w="2553"/>
                      </w:tblGrid>
                      <w:tr w:rsidR="00573EF1">
                        <w:trPr>
                          <w:jc w:val="center"/>
                        </w:trPr>
                        <w:tc>
                          <w:tcPr>
                            <w:tcW w:w="1381" w:type="dxa"/>
                            <w:shd w:val="clear" w:color="auto" w:fill="auto"/>
                          </w:tcPr>
                          <w:p w:rsidR="00573EF1" w:rsidRDefault="00B564F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ata</w:t>
                            </w:r>
                          </w:p>
                        </w:tc>
                        <w:tc>
                          <w:tcPr>
                            <w:tcW w:w="3120" w:type="dxa"/>
                            <w:shd w:val="clear" w:color="auto" w:fill="auto"/>
                          </w:tcPr>
                          <w:p w:rsidR="00573EF1" w:rsidRDefault="00B564F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Zawody</w:t>
                            </w:r>
                          </w:p>
                        </w:tc>
                        <w:tc>
                          <w:tcPr>
                            <w:tcW w:w="2553" w:type="dxa"/>
                            <w:shd w:val="clear" w:color="auto" w:fill="auto"/>
                          </w:tcPr>
                          <w:p w:rsidR="00573EF1" w:rsidRDefault="00B564F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Organizator</w:t>
                            </w:r>
                          </w:p>
                        </w:tc>
                      </w:tr>
                      <w:tr w:rsidR="00573EF1" w:rsidTr="00A47D29">
                        <w:trPr>
                          <w:trHeight w:val="635"/>
                          <w:jc w:val="center"/>
                        </w:trPr>
                        <w:tc>
                          <w:tcPr>
                            <w:tcW w:w="1381" w:type="dxa"/>
                            <w:shd w:val="clear" w:color="auto" w:fill="FFFF00"/>
                          </w:tcPr>
                          <w:p w:rsidR="00573EF1" w:rsidRPr="00A47D29" w:rsidRDefault="00047E3A">
                            <w:pPr>
                              <w:spacing w:after="0" w:line="240" w:lineRule="auto"/>
                              <w:jc w:val="center"/>
                            </w:pPr>
                            <w:r w:rsidRPr="00A47D29">
                              <w:t>2</w:t>
                            </w:r>
                            <w:r w:rsidR="00DA1FDD" w:rsidRPr="00A47D29">
                              <w:t>1</w:t>
                            </w:r>
                            <w:r w:rsidR="00B564F2" w:rsidRPr="00A47D29">
                              <w:t>.09.20</w:t>
                            </w:r>
                            <w:r w:rsidR="00D261E0" w:rsidRPr="00A47D29">
                              <w:t>2</w:t>
                            </w:r>
                            <w:r w:rsidR="00DA1FDD" w:rsidRPr="00A47D29">
                              <w:t>1</w:t>
                            </w:r>
                          </w:p>
                        </w:tc>
                        <w:tc>
                          <w:tcPr>
                            <w:tcW w:w="3120" w:type="dxa"/>
                            <w:shd w:val="clear" w:color="auto" w:fill="FFFF00"/>
                          </w:tcPr>
                          <w:p w:rsidR="00573EF1" w:rsidRPr="00A47D29" w:rsidRDefault="00B564F2">
                            <w:pPr>
                              <w:spacing w:after="0" w:line="240" w:lineRule="auto"/>
                            </w:pPr>
                            <w:r w:rsidRPr="00A47D29">
                              <w:t>Indywidualne Biegi Przełajowe chłopców i dziewcząt</w:t>
                            </w:r>
                          </w:p>
                        </w:tc>
                        <w:tc>
                          <w:tcPr>
                            <w:tcW w:w="2553" w:type="dxa"/>
                            <w:shd w:val="clear" w:color="auto" w:fill="FFFF00"/>
                          </w:tcPr>
                          <w:p w:rsidR="00573EF1" w:rsidRPr="00A47D29" w:rsidRDefault="00B564F2">
                            <w:pPr>
                              <w:spacing w:after="0" w:line="240" w:lineRule="auto"/>
                              <w:jc w:val="center"/>
                            </w:pPr>
                            <w:r w:rsidRPr="00A47D29">
                              <w:t>PSZS</w:t>
                            </w:r>
                            <w:r w:rsidR="00C74BA7">
                              <w:t>, SP 9</w:t>
                            </w:r>
                          </w:p>
                        </w:tc>
                      </w:tr>
                      <w:tr w:rsidR="00573EF1">
                        <w:trPr>
                          <w:trHeight w:val="591"/>
                          <w:jc w:val="center"/>
                        </w:trPr>
                        <w:tc>
                          <w:tcPr>
                            <w:tcW w:w="1381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573EF1" w:rsidRDefault="00496C2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.10.2021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573EF1" w:rsidRDefault="00B564F2">
                            <w:pPr>
                              <w:spacing w:after="0" w:line="240" w:lineRule="auto"/>
                            </w:pPr>
                            <w:r>
                              <w:t>Sztafetowe biegi przełajowe chłopców i dziewcząt</w:t>
                            </w:r>
                          </w:p>
                        </w:tc>
                        <w:tc>
                          <w:tcPr>
                            <w:tcW w:w="2553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573EF1" w:rsidRDefault="00B564F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SZS</w:t>
                            </w:r>
                            <w:r w:rsidR="00C74BA7">
                              <w:t>, SP 9</w:t>
                            </w:r>
                          </w:p>
                        </w:tc>
                      </w:tr>
                      <w:tr w:rsidR="00C345D7" w:rsidTr="00AC072D">
                        <w:trPr>
                          <w:jc w:val="center"/>
                        </w:trPr>
                        <w:tc>
                          <w:tcPr>
                            <w:tcW w:w="1381" w:type="dxa"/>
                            <w:tcBorders>
                              <w:top w:val="nil"/>
                            </w:tcBorders>
                            <w:shd w:val="clear" w:color="auto" w:fill="FFFF00"/>
                          </w:tcPr>
                          <w:p w:rsidR="00C345D7" w:rsidRDefault="00DA1FDD" w:rsidP="00C345D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6</w:t>
                            </w:r>
                            <w:r w:rsidR="00C345D7">
                              <w:t>.10.20</w:t>
                            </w:r>
                            <w:r w:rsidR="00D261E0">
                              <w:t>2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nil"/>
                            </w:tcBorders>
                            <w:shd w:val="clear" w:color="auto" w:fill="FFFF00"/>
                          </w:tcPr>
                          <w:p w:rsidR="00C345D7" w:rsidRDefault="00C345D7" w:rsidP="00C345D7">
                            <w:pPr>
                              <w:spacing w:after="0" w:line="240" w:lineRule="auto"/>
                            </w:pPr>
                            <w:r>
                              <w:t>Pływanie drużynowe dziewcząt i chłopców</w:t>
                            </w:r>
                          </w:p>
                        </w:tc>
                        <w:tc>
                          <w:tcPr>
                            <w:tcW w:w="2553" w:type="dxa"/>
                            <w:tcBorders>
                              <w:top w:val="nil"/>
                            </w:tcBorders>
                            <w:shd w:val="clear" w:color="auto" w:fill="FFFF00"/>
                          </w:tcPr>
                          <w:p w:rsidR="00C345D7" w:rsidRDefault="00C345D7" w:rsidP="00C345D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SZS</w:t>
                            </w:r>
                          </w:p>
                        </w:tc>
                      </w:tr>
                      <w:tr w:rsidR="00047E3A" w:rsidTr="00AC072D">
                        <w:trPr>
                          <w:jc w:val="center"/>
                        </w:trPr>
                        <w:tc>
                          <w:tcPr>
                            <w:tcW w:w="1381" w:type="dxa"/>
                            <w:shd w:val="clear" w:color="auto" w:fill="auto"/>
                          </w:tcPr>
                          <w:p w:rsidR="00047E3A" w:rsidRDefault="00047E3A" w:rsidP="00047E3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4.11.20</w:t>
                            </w:r>
                            <w:r w:rsidR="00D261E0">
                              <w:t>2</w:t>
                            </w:r>
                            <w:r w:rsidR="00DA1FDD">
                              <w:t>1</w:t>
                            </w:r>
                          </w:p>
                        </w:tc>
                        <w:tc>
                          <w:tcPr>
                            <w:tcW w:w="3120" w:type="dxa"/>
                            <w:shd w:val="clear" w:color="auto" w:fill="auto"/>
                          </w:tcPr>
                          <w:p w:rsidR="00047E3A" w:rsidRDefault="00047E3A" w:rsidP="00047E3A">
                            <w:pPr>
                              <w:spacing w:after="0" w:line="240" w:lineRule="auto"/>
                            </w:pPr>
                            <w:r>
                              <w:t>Tenis stołowy dziewcząt i chłopców</w:t>
                            </w:r>
                          </w:p>
                        </w:tc>
                        <w:tc>
                          <w:tcPr>
                            <w:tcW w:w="2553" w:type="dxa"/>
                            <w:shd w:val="clear" w:color="auto" w:fill="auto"/>
                          </w:tcPr>
                          <w:p w:rsidR="00047E3A" w:rsidRDefault="00C74BA7" w:rsidP="00047E3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P 6</w:t>
                            </w:r>
                          </w:p>
                        </w:tc>
                      </w:tr>
                      <w:tr w:rsidR="00DA1FDD" w:rsidTr="00AC072D">
                        <w:trPr>
                          <w:jc w:val="center"/>
                        </w:trPr>
                        <w:tc>
                          <w:tcPr>
                            <w:tcW w:w="1381" w:type="dxa"/>
                            <w:shd w:val="clear" w:color="auto" w:fill="FFFF00"/>
                          </w:tcPr>
                          <w:p w:rsidR="00DA1FDD" w:rsidRDefault="00DA1FDD" w:rsidP="00DA1F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8.11.2021</w:t>
                            </w:r>
                          </w:p>
                        </w:tc>
                        <w:tc>
                          <w:tcPr>
                            <w:tcW w:w="3120" w:type="dxa"/>
                            <w:shd w:val="clear" w:color="auto" w:fill="FFFF00"/>
                          </w:tcPr>
                          <w:p w:rsidR="00DA1FDD" w:rsidRDefault="00DA1FDD" w:rsidP="00DA1FDD">
                            <w:pPr>
                              <w:spacing w:after="0" w:line="240" w:lineRule="auto"/>
                            </w:pPr>
                            <w:r>
                              <w:t xml:space="preserve">Piłka ręczna dziewcząt </w:t>
                            </w:r>
                          </w:p>
                        </w:tc>
                        <w:tc>
                          <w:tcPr>
                            <w:tcW w:w="2553" w:type="dxa"/>
                            <w:shd w:val="clear" w:color="auto" w:fill="FFFF00"/>
                          </w:tcPr>
                          <w:p w:rsidR="00DA1FDD" w:rsidRDefault="00C74BA7" w:rsidP="00DA1F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P 11</w:t>
                            </w:r>
                          </w:p>
                        </w:tc>
                      </w:tr>
                      <w:tr w:rsidR="00DA1FDD" w:rsidTr="00AC072D">
                        <w:trPr>
                          <w:jc w:val="center"/>
                        </w:trPr>
                        <w:tc>
                          <w:tcPr>
                            <w:tcW w:w="1381" w:type="dxa"/>
                            <w:shd w:val="clear" w:color="auto" w:fill="auto"/>
                          </w:tcPr>
                          <w:p w:rsidR="00DA1FDD" w:rsidRDefault="00DA1FDD" w:rsidP="00DA1F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9.11.2021</w:t>
                            </w:r>
                          </w:p>
                        </w:tc>
                        <w:tc>
                          <w:tcPr>
                            <w:tcW w:w="3120" w:type="dxa"/>
                            <w:shd w:val="clear" w:color="auto" w:fill="auto"/>
                          </w:tcPr>
                          <w:p w:rsidR="00DA1FDD" w:rsidRDefault="00DA1FDD" w:rsidP="00DA1FDD">
                            <w:pPr>
                              <w:spacing w:after="0" w:line="240" w:lineRule="auto"/>
                            </w:pPr>
                            <w:r>
                              <w:t>Piłka ręczna chłopców</w:t>
                            </w:r>
                          </w:p>
                        </w:tc>
                        <w:tc>
                          <w:tcPr>
                            <w:tcW w:w="2553" w:type="dxa"/>
                            <w:shd w:val="clear" w:color="auto" w:fill="auto"/>
                          </w:tcPr>
                          <w:p w:rsidR="00DA1FDD" w:rsidRDefault="00C74BA7" w:rsidP="00DA1F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P 11</w:t>
                            </w:r>
                          </w:p>
                        </w:tc>
                      </w:tr>
                      <w:tr w:rsidR="00DA1FDD" w:rsidTr="00AC072D">
                        <w:trPr>
                          <w:jc w:val="center"/>
                        </w:trPr>
                        <w:tc>
                          <w:tcPr>
                            <w:tcW w:w="1381" w:type="dxa"/>
                            <w:shd w:val="clear" w:color="auto" w:fill="FFFF00"/>
                          </w:tcPr>
                          <w:p w:rsidR="00DA1FDD" w:rsidRDefault="00DA1FDD" w:rsidP="00DA1F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8.11.2021</w:t>
                            </w:r>
                          </w:p>
                        </w:tc>
                        <w:tc>
                          <w:tcPr>
                            <w:tcW w:w="3120" w:type="dxa"/>
                            <w:shd w:val="clear" w:color="auto" w:fill="FFFF00"/>
                          </w:tcPr>
                          <w:p w:rsidR="00DA1FDD" w:rsidRDefault="00DA1FDD" w:rsidP="00DA1FDD">
                            <w:pPr>
                              <w:spacing w:after="0" w:line="240" w:lineRule="auto"/>
                            </w:pPr>
                            <w:r>
                              <w:t>Unihokej dziewcząt</w:t>
                            </w:r>
                          </w:p>
                        </w:tc>
                        <w:tc>
                          <w:tcPr>
                            <w:tcW w:w="2553" w:type="dxa"/>
                            <w:shd w:val="clear" w:color="auto" w:fill="FFFF00"/>
                          </w:tcPr>
                          <w:p w:rsidR="00DA1FDD" w:rsidRDefault="00C74BA7" w:rsidP="00DA1F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P 7</w:t>
                            </w:r>
                          </w:p>
                        </w:tc>
                      </w:tr>
                      <w:tr w:rsidR="00DA1FDD" w:rsidTr="00AC072D">
                        <w:trPr>
                          <w:jc w:val="center"/>
                        </w:trPr>
                        <w:tc>
                          <w:tcPr>
                            <w:tcW w:w="1381" w:type="dxa"/>
                            <w:shd w:val="clear" w:color="auto" w:fill="auto"/>
                          </w:tcPr>
                          <w:p w:rsidR="00DA1FDD" w:rsidRDefault="00DA1FDD" w:rsidP="00DA1F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9.11.2021</w:t>
                            </w:r>
                          </w:p>
                        </w:tc>
                        <w:tc>
                          <w:tcPr>
                            <w:tcW w:w="3120" w:type="dxa"/>
                            <w:shd w:val="clear" w:color="auto" w:fill="auto"/>
                          </w:tcPr>
                          <w:p w:rsidR="00DA1FDD" w:rsidRDefault="00DA1FDD" w:rsidP="00DA1FDD">
                            <w:pPr>
                              <w:spacing w:after="0" w:line="240" w:lineRule="auto"/>
                            </w:pPr>
                            <w:r>
                              <w:t>Unihokej chłopców</w:t>
                            </w:r>
                          </w:p>
                        </w:tc>
                        <w:tc>
                          <w:tcPr>
                            <w:tcW w:w="2553" w:type="dxa"/>
                            <w:shd w:val="clear" w:color="auto" w:fill="auto"/>
                          </w:tcPr>
                          <w:p w:rsidR="00DA1FDD" w:rsidRDefault="00C74BA7" w:rsidP="00DA1F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P 7</w:t>
                            </w:r>
                          </w:p>
                        </w:tc>
                      </w:tr>
                      <w:tr w:rsidR="00DA1FDD" w:rsidTr="00AC072D">
                        <w:trPr>
                          <w:jc w:val="center"/>
                        </w:trPr>
                        <w:tc>
                          <w:tcPr>
                            <w:tcW w:w="1381" w:type="dxa"/>
                            <w:shd w:val="clear" w:color="auto" w:fill="FFFF00"/>
                          </w:tcPr>
                          <w:p w:rsidR="00DA1FDD" w:rsidRDefault="00DA1FDD" w:rsidP="00DA1F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29.11.2021 </w:t>
                            </w:r>
                          </w:p>
                        </w:tc>
                        <w:tc>
                          <w:tcPr>
                            <w:tcW w:w="3120" w:type="dxa"/>
                            <w:shd w:val="clear" w:color="auto" w:fill="FFFF00"/>
                          </w:tcPr>
                          <w:p w:rsidR="00DA1FDD" w:rsidRDefault="00DA1FDD" w:rsidP="00DA1FDD">
                            <w:pPr>
                              <w:spacing w:after="0" w:line="240" w:lineRule="auto"/>
                            </w:pPr>
                            <w:r>
                              <w:t>Szachy</w:t>
                            </w:r>
                          </w:p>
                        </w:tc>
                        <w:tc>
                          <w:tcPr>
                            <w:tcW w:w="2553" w:type="dxa"/>
                            <w:shd w:val="clear" w:color="auto" w:fill="FFFF00"/>
                          </w:tcPr>
                          <w:p w:rsidR="00DA1FDD" w:rsidRDefault="00C74BA7" w:rsidP="00DA1F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P Tomek</w:t>
                            </w:r>
                          </w:p>
                        </w:tc>
                      </w:tr>
                      <w:tr w:rsidR="00DA1FDD" w:rsidTr="00AC072D">
                        <w:trPr>
                          <w:jc w:val="center"/>
                        </w:trPr>
                        <w:tc>
                          <w:tcPr>
                            <w:tcW w:w="1381" w:type="dxa"/>
                            <w:shd w:val="clear" w:color="auto" w:fill="auto"/>
                          </w:tcPr>
                          <w:p w:rsidR="00DA1FDD" w:rsidRDefault="00DA1FDD" w:rsidP="00DA1F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8.12.2021</w:t>
                            </w:r>
                          </w:p>
                        </w:tc>
                        <w:tc>
                          <w:tcPr>
                            <w:tcW w:w="3120" w:type="dxa"/>
                            <w:shd w:val="clear" w:color="auto" w:fill="auto"/>
                          </w:tcPr>
                          <w:p w:rsidR="00DA1FDD" w:rsidRDefault="00DA1FDD" w:rsidP="00DA1FDD">
                            <w:pPr>
                              <w:spacing w:after="0" w:line="240" w:lineRule="auto"/>
                            </w:pPr>
                            <w:r>
                              <w:t>Piłka siatkowa chłopców</w:t>
                            </w:r>
                          </w:p>
                        </w:tc>
                        <w:tc>
                          <w:tcPr>
                            <w:tcW w:w="2553" w:type="dxa"/>
                            <w:shd w:val="clear" w:color="auto" w:fill="auto"/>
                          </w:tcPr>
                          <w:p w:rsidR="00DA1FDD" w:rsidRDefault="00C74BA7" w:rsidP="00DA1F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P 12</w:t>
                            </w:r>
                          </w:p>
                        </w:tc>
                      </w:tr>
                      <w:tr w:rsidR="00DA1FDD" w:rsidTr="00AC072D">
                        <w:trPr>
                          <w:jc w:val="center"/>
                        </w:trPr>
                        <w:tc>
                          <w:tcPr>
                            <w:tcW w:w="1381" w:type="dxa"/>
                            <w:shd w:val="clear" w:color="auto" w:fill="FFFF00"/>
                          </w:tcPr>
                          <w:p w:rsidR="00DA1FDD" w:rsidRDefault="00DA1FDD" w:rsidP="00DA1F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9.12.2021</w:t>
                            </w:r>
                          </w:p>
                        </w:tc>
                        <w:tc>
                          <w:tcPr>
                            <w:tcW w:w="3120" w:type="dxa"/>
                            <w:shd w:val="clear" w:color="auto" w:fill="FFFF00"/>
                          </w:tcPr>
                          <w:p w:rsidR="00DA1FDD" w:rsidRDefault="00DA1FDD" w:rsidP="00DA1FDD">
                            <w:pPr>
                              <w:spacing w:after="0" w:line="240" w:lineRule="auto"/>
                            </w:pPr>
                            <w:r>
                              <w:t>Piłka siatkowa dziewcząt</w:t>
                            </w:r>
                          </w:p>
                        </w:tc>
                        <w:tc>
                          <w:tcPr>
                            <w:tcW w:w="2553" w:type="dxa"/>
                            <w:shd w:val="clear" w:color="auto" w:fill="FFFF00"/>
                          </w:tcPr>
                          <w:p w:rsidR="00DA1FDD" w:rsidRDefault="00C74BA7" w:rsidP="00DA1F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P 10, SP 13</w:t>
                            </w:r>
                          </w:p>
                        </w:tc>
                      </w:tr>
                      <w:tr w:rsidR="00DA1FDD" w:rsidTr="00AC072D">
                        <w:trPr>
                          <w:jc w:val="center"/>
                        </w:trPr>
                        <w:tc>
                          <w:tcPr>
                            <w:tcW w:w="1381" w:type="dxa"/>
                            <w:shd w:val="clear" w:color="auto" w:fill="auto"/>
                          </w:tcPr>
                          <w:p w:rsidR="00DA1FDD" w:rsidRDefault="00DA1FDD" w:rsidP="00DA1F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4.01.2022</w:t>
                            </w:r>
                          </w:p>
                        </w:tc>
                        <w:tc>
                          <w:tcPr>
                            <w:tcW w:w="3120" w:type="dxa"/>
                            <w:shd w:val="clear" w:color="auto" w:fill="auto"/>
                          </w:tcPr>
                          <w:p w:rsidR="00DA1FDD" w:rsidRDefault="00DA1FDD" w:rsidP="00DA1FDD">
                            <w:pPr>
                              <w:spacing w:after="0" w:line="240" w:lineRule="auto"/>
                            </w:pPr>
                            <w:r>
                              <w:t>Piłka koszykowa dziewcząt</w:t>
                            </w:r>
                          </w:p>
                        </w:tc>
                        <w:tc>
                          <w:tcPr>
                            <w:tcW w:w="2553" w:type="dxa"/>
                            <w:shd w:val="clear" w:color="auto" w:fill="auto"/>
                          </w:tcPr>
                          <w:p w:rsidR="00DA1FDD" w:rsidRDefault="00C74BA7" w:rsidP="00DA1F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P Tomek</w:t>
                            </w:r>
                          </w:p>
                        </w:tc>
                      </w:tr>
                      <w:tr w:rsidR="00DA1FDD" w:rsidTr="00AC072D">
                        <w:trPr>
                          <w:jc w:val="center"/>
                        </w:trPr>
                        <w:tc>
                          <w:tcPr>
                            <w:tcW w:w="1381" w:type="dxa"/>
                            <w:shd w:val="clear" w:color="auto" w:fill="FFFF00"/>
                          </w:tcPr>
                          <w:p w:rsidR="00DA1FDD" w:rsidRDefault="00DA1FDD" w:rsidP="00DA1F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5.01.2022</w:t>
                            </w:r>
                          </w:p>
                        </w:tc>
                        <w:tc>
                          <w:tcPr>
                            <w:tcW w:w="3120" w:type="dxa"/>
                            <w:shd w:val="clear" w:color="auto" w:fill="FFFF00"/>
                          </w:tcPr>
                          <w:p w:rsidR="00DA1FDD" w:rsidRDefault="00DA1FDD" w:rsidP="00DA1FDD">
                            <w:pPr>
                              <w:spacing w:after="0" w:line="240" w:lineRule="auto"/>
                            </w:pPr>
                            <w:r>
                              <w:t>Piłka koszykowa chłopców</w:t>
                            </w:r>
                          </w:p>
                        </w:tc>
                        <w:tc>
                          <w:tcPr>
                            <w:tcW w:w="2553" w:type="dxa"/>
                            <w:shd w:val="clear" w:color="auto" w:fill="FFFF00"/>
                          </w:tcPr>
                          <w:p w:rsidR="00DA1FDD" w:rsidRDefault="00C74BA7" w:rsidP="00DA1F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P Tomek</w:t>
                            </w:r>
                          </w:p>
                        </w:tc>
                      </w:tr>
                      <w:tr w:rsidR="00DA1FDD" w:rsidTr="00AC072D">
                        <w:trPr>
                          <w:jc w:val="center"/>
                        </w:trPr>
                        <w:tc>
                          <w:tcPr>
                            <w:tcW w:w="1381" w:type="dxa"/>
                            <w:shd w:val="clear" w:color="auto" w:fill="auto"/>
                          </w:tcPr>
                          <w:p w:rsidR="00DA1FDD" w:rsidRDefault="00DA1FDD" w:rsidP="00DA1F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6.03.2022</w:t>
                            </w:r>
                          </w:p>
                        </w:tc>
                        <w:tc>
                          <w:tcPr>
                            <w:tcW w:w="3120" w:type="dxa"/>
                            <w:shd w:val="clear" w:color="auto" w:fill="auto"/>
                          </w:tcPr>
                          <w:p w:rsidR="00DA1FDD" w:rsidRDefault="00DA1FDD" w:rsidP="00DA1FDD">
                            <w:pPr>
                              <w:spacing w:after="0" w:line="240" w:lineRule="auto"/>
                            </w:pPr>
                            <w:r>
                              <w:t>Gry i zabawy</w:t>
                            </w:r>
                          </w:p>
                        </w:tc>
                        <w:tc>
                          <w:tcPr>
                            <w:tcW w:w="2553" w:type="dxa"/>
                            <w:shd w:val="clear" w:color="auto" w:fill="auto"/>
                          </w:tcPr>
                          <w:p w:rsidR="00DA1FDD" w:rsidRDefault="00C74BA7" w:rsidP="00DA1F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P 11, SP 8</w:t>
                            </w:r>
                          </w:p>
                        </w:tc>
                      </w:tr>
                      <w:tr w:rsidR="00DA1FDD" w:rsidTr="00AC072D">
                        <w:trPr>
                          <w:jc w:val="center"/>
                        </w:trPr>
                        <w:tc>
                          <w:tcPr>
                            <w:tcW w:w="1381" w:type="dxa"/>
                            <w:shd w:val="clear" w:color="auto" w:fill="FFFF00"/>
                          </w:tcPr>
                          <w:p w:rsidR="00DA1FDD" w:rsidRDefault="00DA1FDD" w:rsidP="00DA1F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.04.2022</w:t>
                            </w:r>
                          </w:p>
                        </w:tc>
                        <w:tc>
                          <w:tcPr>
                            <w:tcW w:w="3120" w:type="dxa"/>
                            <w:shd w:val="clear" w:color="auto" w:fill="FFFF00"/>
                          </w:tcPr>
                          <w:p w:rsidR="00DA1FDD" w:rsidRDefault="00DA1FDD" w:rsidP="00DA1FDD">
                            <w:pPr>
                              <w:spacing w:after="0" w:line="240" w:lineRule="auto"/>
                            </w:pPr>
                            <w:r>
                              <w:t>Drużynowe biegi przełajowe dziewcząt i chłopców</w:t>
                            </w:r>
                          </w:p>
                        </w:tc>
                        <w:tc>
                          <w:tcPr>
                            <w:tcW w:w="2553" w:type="dxa"/>
                            <w:shd w:val="clear" w:color="auto" w:fill="FFFF00"/>
                          </w:tcPr>
                          <w:p w:rsidR="00DA1FDD" w:rsidRDefault="00C74BA7" w:rsidP="00DA1F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SZS, SP 9</w:t>
                            </w:r>
                          </w:p>
                        </w:tc>
                      </w:tr>
                      <w:tr w:rsidR="00DA1FDD" w:rsidTr="00AC072D">
                        <w:trPr>
                          <w:jc w:val="center"/>
                        </w:trPr>
                        <w:tc>
                          <w:tcPr>
                            <w:tcW w:w="1381" w:type="dxa"/>
                            <w:shd w:val="clear" w:color="auto" w:fill="auto"/>
                          </w:tcPr>
                          <w:p w:rsidR="00DA1FDD" w:rsidRDefault="00DA1FDD" w:rsidP="00DA1F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5.05.2022</w:t>
                            </w:r>
                          </w:p>
                        </w:tc>
                        <w:tc>
                          <w:tcPr>
                            <w:tcW w:w="3120" w:type="dxa"/>
                            <w:shd w:val="clear" w:color="auto" w:fill="auto"/>
                          </w:tcPr>
                          <w:p w:rsidR="00DA1FDD" w:rsidRDefault="00DA1FDD" w:rsidP="00DA1FDD">
                            <w:pPr>
                              <w:spacing w:after="0" w:line="240" w:lineRule="auto"/>
                            </w:pPr>
                            <w:r>
                              <w:t>Czwórbój LA dziewcząt</w:t>
                            </w:r>
                          </w:p>
                        </w:tc>
                        <w:tc>
                          <w:tcPr>
                            <w:tcW w:w="2553" w:type="dxa"/>
                            <w:shd w:val="clear" w:color="auto" w:fill="auto"/>
                          </w:tcPr>
                          <w:p w:rsidR="00DA1FDD" w:rsidRPr="00AC072D" w:rsidRDefault="00C74BA7" w:rsidP="00DA1F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P 1</w:t>
                            </w:r>
                          </w:p>
                        </w:tc>
                      </w:tr>
                      <w:tr w:rsidR="00DA1FDD" w:rsidTr="00AC072D">
                        <w:trPr>
                          <w:jc w:val="center"/>
                        </w:trPr>
                        <w:tc>
                          <w:tcPr>
                            <w:tcW w:w="1381" w:type="dxa"/>
                            <w:shd w:val="clear" w:color="auto" w:fill="FFFF00"/>
                          </w:tcPr>
                          <w:p w:rsidR="00DA1FDD" w:rsidRDefault="00DA1FDD" w:rsidP="00DA1F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6.05.2022</w:t>
                            </w:r>
                          </w:p>
                        </w:tc>
                        <w:tc>
                          <w:tcPr>
                            <w:tcW w:w="3120" w:type="dxa"/>
                            <w:shd w:val="clear" w:color="auto" w:fill="FFFF00"/>
                          </w:tcPr>
                          <w:p w:rsidR="00DA1FDD" w:rsidRDefault="00DA1FDD" w:rsidP="00DA1FDD">
                            <w:pPr>
                              <w:spacing w:after="0" w:line="240" w:lineRule="auto"/>
                            </w:pPr>
                            <w:r>
                              <w:t>Czwórbój LA chłopców</w:t>
                            </w:r>
                          </w:p>
                        </w:tc>
                        <w:tc>
                          <w:tcPr>
                            <w:tcW w:w="2553" w:type="dxa"/>
                            <w:shd w:val="clear" w:color="auto" w:fill="FFFF00"/>
                          </w:tcPr>
                          <w:p w:rsidR="00DA1FDD" w:rsidRDefault="00C74BA7" w:rsidP="00DA1F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P 1</w:t>
                            </w:r>
                          </w:p>
                        </w:tc>
                      </w:tr>
                      <w:tr w:rsidR="00DA1FDD" w:rsidTr="00C24B49">
                        <w:trPr>
                          <w:jc w:val="center"/>
                        </w:trPr>
                        <w:tc>
                          <w:tcPr>
                            <w:tcW w:w="1381" w:type="dxa"/>
                            <w:tcBorders>
                              <w:top w:val="nil"/>
                            </w:tcBorders>
                            <w:shd w:val="clear" w:color="auto" w:fill="FFFFFF" w:themeFill="background1"/>
                          </w:tcPr>
                          <w:p w:rsidR="00DA1FDD" w:rsidRDefault="00DA1FDD" w:rsidP="00DA1F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9.05.2022</w:t>
                            </w:r>
                          </w:p>
                        </w:tc>
                        <w:tc>
                          <w:tcPr>
                            <w:tcW w:w="3120" w:type="dxa"/>
                            <w:shd w:val="clear" w:color="auto" w:fill="auto"/>
                          </w:tcPr>
                          <w:p w:rsidR="00DA1FDD" w:rsidRPr="00AC072D" w:rsidRDefault="00DA1FDD" w:rsidP="00DA1FDD">
                            <w:pPr>
                              <w:spacing w:after="0" w:line="240" w:lineRule="auto"/>
                            </w:pPr>
                            <w:r w:rsidRPr="00AC072D">
                              <w:t xml:space="preserve">Piłka nożna </w:t>
                            </w:r>
                            <w:r>
                              <w:t>dziewcząt</w:t>
                            </w:r>
                          </w:p>
                        </w:tc>
                        <w:tc>
                          <w:tcPr>
                            <w:tcW w:w="2553" w:type="dxa"/>
                            <w:tcBorders>
                              <w:top w:val="nil"/>
                            </w:tcBorders>
                            <w:shd w:val="clear" w:color="auto" w:fill="FFFFFF" w:themeFill="background1"/>
                          </w:tcPr>
                          <w:p w:rsidR="00DA1FDD" w:rsidRDefault="00C74BA7" w:rsidP="00DA1F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P 14</w:t>
                            </w:r>
                          </w:p>
                        </w:tc>
                      </w:tr>
                      <w:tr w:rsidR="00DA1FDD" w:rsidTr="00AC072D">
                        <w:trPr>
                          <w:jc w:val="center"/>
                        </w:trPr>
                        <w:tc>
                          <w:tcPr>
                            <w:tcW w:w="1381" w:type="dxa"/>
                            <w:shd w:val="clear" w:color="auto" w:fill="FFFF00"/>
                          </w:tcPr>
                          <w:p w:rsidR="00DA1FDD" w:rsidRDefault="00DA1FDD" w:rsidP="00DA1F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0.05.2022</w:t>
                            </w:r>
                          </w:p>
                        </w:tc>
                        <w:tc>
                          <w:tcPr>
                            <w:tcW w:w="3120" w:type="dxa"/>
                            <w:shd w:val="clear" w:color="auto" w:fill="FFFF00"/>
                          </w:tcPr>
                          <w:p w:rsidR="00DA1FDD" w:rsidRDefault="00DA1FDD" w:rsidP="00DA1FDD">
                            <w:pPr>
                              <w:spacing w:after="0" w:line="240" w:lineRule="auto"/>
                            </w:pPr>
                            <w:r>
                              <w:t xml:space="preserve">Piłka nożna </w:t>
                            </w:r>
                            <w:r w:rsidRPr="00AC072D">
                              <w:t>chłopców</w:t>
                            </w:r>
                          </w:p>
                        </w:tc>
                        <w:tc>
                          <w:tcPr>
                            <w:tcW w:w="2553" w:type="dxa"/>
                            <w:shd w:val="clear" w:color="auto" w:fill="FFFF00"/>
                          </w:tcPr>
                          <w:p w:rsidR="00DA1FDD" w:rsidRDefault="00C74BA7" w:rsidP="00DA1F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P 3</w:t>
                            </w:r>
                          </w:p>
                        </w:tc>
                      </w:tr>
                      <w:tr w:rsidR="00DA1FDD" w:rsidTr="00047E3A">
                        <w:trPr>
                          <w:jc w:val="center"/>
                        </w:trPr>
                        <w:tc>
                          <w:tcPr>
                            <w:tcW w:w="1381" w:type="dxa"/>
                            <w:shd w:val="clear" w:color="auto" w:fill="auto"/>
                          </w:tcPr>
                          <w:p w:rsidR="00DA1FDD" w:rsidRDefault="00DA1FDD" w:rsidP="00DA1F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.06.2022</w:t>
                            </w:r>
                          </w:p>
                        </w:tc>
                        <w:tc>
                          <w:tcPr>
                            <w:tcW w:w="3120" w:type="dxa"/>
                            <w:shd w:val="clear" w:color="auto" w:fill="auto"/>
                          </w:tcPr>
                          <w:p w:rsidR="00DA1FDD" w:rsidRDefault="00DA1FDD" w:rsidP="00DA1FDD">
                            <w:pPr>
                              <w:spacing w:after="0" w:line="240" w:lineRule="auto"/>
                            </w:pPr>
                            <w:r>
                              <w:rPr>
                                <w:color w:val="auto"/>
                              </w:rPr>
                              <w:t>Koszykówka 3x3 r.</w:t>
                            </w:r>
                            <w:r w:rsidR="006C5939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20</w:t>
                            </w:r>
                            <w:r w:rsidR="006C5939">
                              <w:rPr>
                                <w:color w:val="auto"/>
                              </w:rPr>
                              <w:t>10</w:t>
                            </w:r>
                            <w:r>
                              <w:rPr>
                                <w:color w:val="auto"/>
                              </w:rPr>
                              <w:t xml:space="preserve"> i mł.</w:t>
                            </w:r>
                          </w:p>
                        </w:tc>
                        <w:tc>
                          <w:tcPr>
                            <w:tcW w:w="2553" w:type="dxa"/>
                            <w:shd w:val="clear" w:color="auto" w:fill="auto"/>
                          </w:tcPr>
                          <w:p w:rsidR="00DA1FDD" w:rsidRPr="00047E3A" w:rsidRDefault="00C74BA7" w:rsidP="00DA1FDD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SP 7</w:t>
                            </w:r>
                          </w:p>
                        </w:tc>
                      </w:tr>
                      <w:tr w:rsidR="00DA1FDD" w:rsidTr="00047E3A">
                        <w:trPr>
                          <w:jc w:val="center"/>
                        </w:trPr>
                        <w:tc>
                          <w:tcPr>
                            <w:tcW w:w="1381" w:type="dxa"/>
                            <w:tcBorders>
                              <w:top w:val="nil"/>
                            </w:tcBorders>
                            <w:shd w:val="clear" w:color="auto" w:fill="FFFF00"/>
                          </w:tcPr>
                          <w:p w:rsidR="00DA1FDD" w:rsidRPr="00047E3A" w:rsidRDefault="00DA1FDD" w:rsidP="00DA1FDD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0.06.2022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nil"/>
                            </w:tcBorders>
                            <w:shd w:val="clear" w:color="auto" w:fill="FFFF00"/>
                          </w:tcPr>
                          <w:p w:rsidR="00DA1FDD" w:rsidRPr="00047E3A" w:rsidRDefault="00DA1FDD" w:rsidP="00DA1FDD">
                            <w:pPr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  <w:r>
                              <w:t>Trójbój LA</w:t>
                            </w:r>
                            <w:r w:rsidR="006C5939">
                              <w:t xml:space="preserve"> r. 2011 i mł.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2553" w:type="dxa"/>
                            <w:tcBorders>
                              <w:top w:val="nil"/>
                            </w:tcBorders>
                            <w:shd w:val="clear" w:color="auto" w:fill="FFFF00"/>
                          </w:tcPr>
                          <w:p w:rsidR="00DA1FDD" w:rsidRDefault="00C74BA7" w:rsidP="00DA1F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P 12</w:t>
                            </w:r>
                          </w:p>
                        </w:tc>
                      </w:tr>
                    </w:tbl>
                    <w:p w:rsidR="00573EF1" w:rsidRDefault="00573EF1">
                      <w:pPr>
                        <w:pStyle w:val="Zawartoramki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73EF1" w:rsidRDefault="00573EF1">
      <w:pPr>
        <w:rPr>
          <w:sz w:val="28"/>
          <w:szCs w:val="28"/>
        </w:rPr>
      </w:pPr>
    </w:p>
    <w:p w:rsidR="00573EF1" w:rsidRDefault="00573EF1">
      <w:pPr>
        <w:rPr>
          <w:sz w:val="28"/>
          <w:szCs w:val="28"/>
        </w:rPr>
      </w:pPr>
    </w:p>
    <w:p w:rsidR="00573EF1" w:rsidRDefault="00573EF1">
      <w:pPr>
        <w:rPr>
          <w:sz w:val="28"/>
          <w:szCs w:val="28"/>
        </w:rPr>
      </w:pPr>
    </w:p>
    <w:p w:rsidR="00573EF1" w:rsidRDefault="00573EF1">
      <w:pPr>
        <w:rPr>
          <w:sz w:val="28"/>
          <w:szCs w:val="28"/>
        </w:rPr>
      </w:pPr>
    </w:p>
    <w:p w:rsidR="00573EF1" w:rsidRDefault="00573EF1">
      <w:pPr>
        <w:rPr>
          <w:sz w:val="28"/>
          <w:szCs w:val="28"/>
        </w:rPr>
      </w:pPr>
    </w:p>
    <w:p w:rsidR="00573EF1" w:rsidRDefault="00573EF1">
      <w:pPr>
        <w:rPr>
          <w:sz w:val="28"/>
          <w:szCs w:val="28"/>
        </w:rPr>
      </w:pPr>
    </w:p>
    <w:p w:rsidR="00573EF1" w:rsidRDefault="00B564F2">
      <w:pPr>
        <w:tabs>
          <w:tab w:val="left" w:pos="661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73EF1" w:rsidRDefault="00573EF1">
      <w:pPr>
        <w:tabs>
          <w:tab w:val="left" w:pos="6616"/>
        </w:tabs>
        <w:rPr>
          <w:sz w:val="28"/>
          <w:szCs w:val="28"/>
        </w:rPr>
      </w:pPr>
    </w:p>
    <w:p w:rsidR="00573EF1" w:rsidRDefault="00573EF1">
      <w:pPr>
        <w:tabs>
          <w:tab w:val="left" w:pos="6616"/>
        </w:tabs>
        <w:rPr>
          <w:sz w:val="28"/>
          <w:szCs w:val="28"/>
        </w:rPr>
      </w:pPr>
    </w:p>
    <w:p w:rsidR="00573EF1" w:rsidRDefault="00573EF1">
      <w:pPr>
        <w:tabs>
          <w:tab w:val="left" w:pos="6616"/>
        </w:tabs>
        <w:rPr>
          <w:sz w:val="28"/>
          <w:szCs w:val="28"/>
        </w:rPr>
      </w:pPr>
    </w:p>
    <w:p w:rsidR="00573EF1" w:rsidRDefault="00573EF1">
      <w:pPr>
        <w:tabs>
          <w:tab w:val="left" w:pos="6616"/>
        </w:tabs>
        <w:rPr>
          <w:sz w:val="28"/>
          <w:szCs w:val="28"/>
        </w:rPr>
      </w:pPr>
    </w:p>
    <w:p w:rsidR="00573EF1" w:rsidRDefault="00573EF1">
      <w:pPr>
        <w:tabs>
          <w:tab w:val="left" w:pos="6616"/>
        </w:tabs>
        <w:rPr>
          <w:sz w:val="28"/>
          <w:szCs w:val="28"/>
        </w:rPr>
      </w:pPr>
    </w:p>
    <w:p w:rsidR="00573EF1" w:rsidRDefault="00573EF1">
      <w:pPr>
        <w:tabs>
          <w:tab w:val="left" w:pos="6616"/>
        </w:tabs>
        <w:rPr>
          <w:sz w:val="28"/>
          <w:szCs w:val="28"/>
        </w:rPr>
      </w:pPr>
    </w:p>
    <w:p w:rsidR="00573EF1" w:rsidRDefault="00573EF1">
      <w:pPr>
        <w:tabs>
          <w:tab w:val="left" w:pos="6616"/>
        </w:tabs>
        <w:rPr>
          <w:sz w:val="28"/>
          <w:szCs w:val="28"/>
        </w:rPr>
      </w:pPr>
    </w:p>
    <w:p w:rsidR="00573EF1" w:rsidRDefault="00573EF1">
      <w:pPr>
        <w:tabs>
          <w:tab w:val="left" w:pos="6616"/>
        </w:tabs>
        <w:rPr>
          <w:sz w:val="28"/>
          <w:szCs w:val="28"/>
        </w:rPr>
      </w:pPr>
    </w:p>
    <w:p w:rsidR="00573EF1" w:rsidRDefault="00573EF1">
      <w:pPr>
        <w:tabs>
          <w:tab w:val="left" w:pos="6616"/>
        </w:tabs>
        <w:rPr>
          <w:sz w:val="28"/>
          <w:szCs w:val="28"/>
        </w:rPr>
      </w:pPr>
    </w:p>
    <w:p w:rsidR="00573EF1" w:rsidRDefault="00573EF1">
      <w:pPr>
        <w:tabs>
          <w:tab w:val="left" w:pos="6616"/>
        </w:tabs>
        <w:rPr>
          <w:sz w:val="28"/>
          <w:szCs w:val="28"/>
        </w:rPr>
      </w:pPr>
    </w:p>
    <w:p w:rsidR="00573EF1" w:rsidRDefault="00573EF1">
      <w:pPr>
        <w:tabs>
          <w:tab w:val="left" w:pos="6616"/>
        </w:tabs>
        <w:rPr>
          <w:sz w:val="28"/>
          <w:szCs w:val="28"/>
        </w:rPr>
      </w:pPr>
    </w:p>
    <w:p w:rsidR="00573EF1" w:rsidRDefault="00B564F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Kalendarz miejskich zawodów sportowych</w:t>
      </w:r>
    </w:p>
    <w:p w:rsidR="00573EF1" w:rsidRDefault="00B564F2">
      <w:pPr>
        <w:jc w:val="center"/>
        <w:rPr>
          <w:sz w:val="28"/>
          <w:szCs w:val="28"/>
        </w:rPr>
      </w:pPr>
      <w:r>
        <w:rPr>
          <w:sz w:val="28"/>
          <w:szCs w:val="28"/>
        </w:rPr>
        <w:t>dla Szkół Podstawowych</w:t>
      </w:r>
    </w:p>
    <w:p w:rsidR="00573EF1" w:rsidRDefault="00B564F2">
      <w:pPr>
        <w:jc w:val="center"/>
      </w:pPr>
      <w:r>
        <w:rPr>
          <w:sz w:val="28"/>
          <w:szCs w:val="28"/>
        </w:rPr>
        <w:t>Igrzyska Młodzieży Szkolnej r. 200</w:t>
      </w:r>
      <w:r w:rsidR="00D41EFA">
        <w:rPr>
          <w:sz w:val="28"/>
          <w:szCs w:val="28"/>
        </w:rPr>
        <w:t>7</w:t>
      </w:r>
      <w:r>
        <w:rPr>
          <w:sz w:val="28"/>
          <w:szCs w:val="28"/>
        </w:rPr>
        <w:t>-200</w:t>
      </w:r>
      <w:r w:rsidR="00D41EFA">
        <w:rPr>
          <w:sz w:val="28"/>
          <w:szCs w:val="28"/>
        </w:rPr>
        <w:t>8</w:t>
      </w:r>
    </w:p>
    <w:p w:rsidR="00573EF1" w:rsidRDefault="00B564F2">
      <w:pPr>
        <w:jc w:val="center"/>
      </w:pPr>
      <w:r>
        <w:rPr>
          <w:sz w:val="28"/>
          <w:szCs w:val="28"/>
        </w:rPr>
        <w:t>na rok szkolny 20</w:t>
      </w:r>
      <w:r w:rsidR="00047E3A">
        <w:rPr>
          <w:sz w:val="28"/>
          <w:szCs w:val="28"/>
        </w:rPr>
        <w:t>2</w:t>
      </w:r>
      <w:r w:rsidR="00D41EFA">
        <w:rPr>
          <w:sz w:val="28"/>
          <w:szCs w:val="28"/>
        </w:rPr>
        <w:t>1</w:t>
      </w:r>
      <w:r>
        <w:rPr>
          <w:sz w:val="28"/>
          <w:szCs w:val="28"/>
        </w:rPr>
        <w:t>/20</w:t>
      </w:r>
      <w:r w:rsidR="00047E3A">
        <w:rPr>
          <w:sz w:val="28"/>
          <w:szCs w:val="28"/>
        </w:rPr>
        <w:t>2</w:t>
      </w:r>
      <w:r w:rsidR="00D41EFA">
        <w:rPr>
          <w:sz w:val="28"/>
          <w:szCs w:val="28"/>
        </w:rPr>
        <w:t>2</w:t>
      </w:r>
    </w:p>
    <w:p w:rsidR="00573EF1" w:rsidRDefault="00573EF1">
      <w:pPr>
        <w:tabs>
          <w:tab w:val="left" w:pos="6616"/>
        </w:tabs>
        <w:rPr>
          <w:sz w:val="28"/>
          <w:szCs w:val="28"/>
        </w:rPr>
      </w:pPr>
    </w:p>
    <w:p w:rsidR="00573EF1" w:rsidRDefault="00B564F2">
      <w:pPr>
        <w:tabs>
          <w:tab w:val="left" w:pos="6616"/>
        </w:tabs>
      </w:pPr>
      <w:r>
        <w:rPr>
          <w:noProof/>
        </w:rPr>
        <mc:AlternateContent>
          <mc:Choice Requires="wps">
            <w:drawing>
              <wp:anchor distT="0" distB="0" distL="89535" distR="89535" simplePos="0" relativeHeight="3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2691765</wp:posOffset>
                </wp:positionV>
                <wp:extent cx="4571365" cy="4429125"/>
                <wp:effectExtent l="0" t="0" r="0" b="0"/>
                <wp:wrapSquare wrapText="bothSides"/>
                <wp:docPr id="3" name="Ramk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0560" cy="442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7196" w:type="dxa"/>
                              <w:jc w:val="center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83"/>
                              <w:gridCol w:w="3120"/>
                              <w:gridCol w:w="2693"/>
                            </w:tblGrid>
                            <w:tr w:rsidR="00573EF1">
                              <w:trPr>
                                <w:jc w:val="center"/>
                              </w:trPr>
                              <w:tc>
                                <w:tcPr>
                                  <w:tcW w:w="1383" w:type="dxa"/>
                                  <w:shd w:val="clear" w:color="auto" w:fill="auto"/>
                                </w:tcPr>
                                <w:p w:rsidR="00573EF1" w:rsidRDefault="00B564F2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Data</w:t>
                                  </w:r>
                                  <w:bookmarkStart w:id="2" w:name="__UnoMark__393_666707150"/>
                                  <w:bookmarkEnd w:id="2"/>
                                </w:p>
                              </w:tc>
                              <w:tc>
                                <w:tcPr>
                                  <w:tcW w:w="3120" w:type="dxa"/>
                                  <w:shd w:val="clear" w:color="auto" w:fill="auto"/>
                                </w:tcPr>
                                <w:p w:rsidR="00573EF1" w:rsidRDefault="00B564F2">
                                  <w:pPr>
                                    <w:spacing w:after="0" w:line="240" w:lineRule="auto"/>
                                    <w:jc w:val="center"/>
                                  </w:pPr>
                                  <w:bookmarkStart w:id="3" w:name="__UnoMark__394_666707150"/>
                                  <w:bookmarkEnd w:id="3"/>
                                  <w:r>
                                    <w:t>Zawody</w:t>
                                  </w:r>
                                  <w:bookmarkStart w:id="4" w:name="__UnoMark__395_666707150"/>
                                  <w:bookmarkEnd w:id="4"/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573EF1" w:rsidRDefault="00B564F2">
                                  <w:pPr>
                                    <w:spacing w:after="0" w:line="240" w:lineRule="auto"/>
                                    <w:jc w:val="center"/>
                                  </w:pPr>
                                  <w:bookmarkStart w:id="5" w:name="__UnoMark__396_666707150"/>
                                  <w:bookmarkEnd w:id="5"/>
                                  <w:r>
                                    <w:t>Organizator</w:t>
                                  </w:r>
                                  <w:bookmarkStart w:id="6" w:name="__UnoMark__397_666707150"/>
                                  <w:bookmarkEnd w:id="6"/>
                                </w:p>
                              </w:tc>
                            </w:tr>
                            <w:tr w:rsidR="00573EF1" w:rsidTr="00A47D29">
                              <w:trPr>
                                <w:jc w:val="center"/>
                              </w:trPr>
                              <w:tc>
                                <w:tcPr>
                                  <w:tcW w:w="1383" w:type="dxa"/>
                                  <w:shd w:val="clear" w:color="auto" w:fill="FFFF00"/>
                                </w:tcPr>
                                <w:p w:rsidR="00573EF1" w:rsidRDefault="00D261E0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2</w:t>
                                  </w:r>
                                  <w:r w:rsidR="00DC5E5C">
                                    <w:t>1</w:t>
                                  </w:r>
                                  <w:r w:rsidR="00C278E8">
                                    <w:t>.</w:t>
                                  </w:r>
                                  <w:r w:rsidR="00B564F2">
                                    <w:t>09.20</w:t>
                                  </w:r>
                                  <w:r>
                                    <w:t>2</w:t>
                                  </w:r>
                                  <w:r w:rsidR="00DC5E5C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shd w:val="clear" w:color="auto" w:fill="FFFF00"/>
                                </w:tcPr>
                                <w:p w:rsidR="00573EF1" w:rsidRDefault="00B564F2">
                                  <w:pPr>
                                    <w:spacing w:after="0" w:line="240" w:lineRule="auto"/>
                                  </w:pPr>
                                  <w:r>
                                    <w:t>Indywidualne biegi przełajowa chłopców i dziewcząt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FFFF00"/>
                                </w:tcPr>
                                <w:p w:rsidR="00573EF1" w:rsidRDefault="00B564F2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PSZS</w:t>
                                  </w:r>
                                  <w:r w:rsidR="00C74BA7">
                                    <w:t>, SP 9</w:t>
                                  </w:r>
                                </w:p>
                              </w:tc>
                            </w:tr>
                            <w:tr w:rsidR="00C278E8" w:rsidTr="00A47D29">
                              <w:trPr>
                                <w:jc w:val="center"/>
                              </w:trPr>
                              <w:tc>
                                <w:tcPr>
                                  <w:tcW w:w="1383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C278E8" w:rsidRDefault="00DC5E5C" w:rsidP="00C278E8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="00C278E8">
                                    <w:t>.10.20</w:t>
                                  </w:r>
                                  <w:r w:rsidR="00D261E0">
                                    <w:t>2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C278E8" w:rsidRDefault="00C278E8" w:rsidP="00C278E8">
                                  <w:pPr>
                                    <w:spacing w:after="0" w:line="240" w:lineRule="auto"/>
                                  </w:pPr>
                                  <w:r>
                                    <w:t>Sztafetowe biegi przełajowe chłopców i dziewcząt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C278E8" w:rsidRDefault="00C278E8" w:rsidP="00C278E8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PSZS</w:t>
                                  </w:r>
                                  <w:r w:rsidR="00C74BA7">
                                    <w:t>, SP 9</w:t>
                                  </w:r>
                                </w:p>
                              </w:tc>
                            </w:tr>
                            <w:tr w:rsidR="00A47D29" w:rsidTr="00A47D29">
                              <w:trPr>
                                <w:jc w:val="center"/>
                              </w:trPr>
                              <w:tc>
                                <w:tcPr>
                                  <w:tcW w:w="1383" w:type="dxa"/>
                                  <w:tcBorders>
                                    <w:top w:val="nil"/>
                                  </w:tcBorders>
                                  <w:shd w:val="clear" w:color="auto" w:fill="FFFF00"/>
                                </w:tcPr>
                                <w:p w:rsidR="00A47D29" w:rsidRDefault="00A47D29" w:rsidP="00A47D29">
                                  <w:pPr>
                                    <w:spacing w:after="0" w:line="240" w:lineRule="auto"/>
                                    <w:jc w:val="center"/>
                                  </w:pPr>
                                  <w:bookmarkStart w:id="7" w:name="__UnoMark__398_666707150"/>
                                  <w:bookmarkEnd w:id="7"/>
                                  <w:r>
                                    <w:t>12.10.2021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nil"/>
                                  </w:tcBorders>
                                  <w:shd w:val="clear" w:color="auto" w:fill="FFFF00"/>
                                </w:tcPr>
                                <w:p w:rsidR="00A47D29" w:rsidRDefault="00A47D29" w:rsidP="00A47D29">
                                  <w:pPr>
                                    <w:spacing w:after="0" w:line="240" w:lineRule="auto"/>
                                  </w:pPr>
                                  <w:r>
                                    <w:t>Piłka ręczna dziewcząt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</w:tcBorders>
                                  <w:shd w:val="clear" w:color="auto" w:fill="FFFF00"/>
                                </w:tcPr>
                                <w:p w:rsidR="00A47D29" w:rsidRDefault="00C74BA7" w:rsidP="00A47D29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SP 1</w:t>
                                  </w:r>
                                </w:p>
                              </w:tc>
                            </w:tr>
                            <w:tr w:rsidR="00A47D29" w:rsidTr="008F0C86">
                              <w:trPr>
                                <w:jc w:val="center"/>
                              </w:trPr>
                              <w:tc>
                                <w:tcPr>
                                  <w:tcW w:w="1383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A47D29" w:rsidRDefault="00A47D29" w:rsidP="00A47D29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13.10.2021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A47D29" w:rsidRDefault="00A47D29" w:rsidP="00A47D29">
                                  <w:pPr>
                                    <w:spacing w:after="0" w:line="240" w:lineRule="auto"/>
                                  </w:pPr>
                                  <w:r>
                                    <w:t>Piłka ręczna chłopców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A47D29" w:rsidRDefault="00C74BA7" w:rsidP="00A47D29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SP 1</w:t>
                                  </w:r>
                                </w:p>
                              </w:tc>
                            </w:tr>
                            <w:tr w:rsidR="00A47D29" w:rsidTr="00A47D29">
                              <w:trPr>
                                <w:jc w:val="center"/>
                              </w:trPr>
                              <w:tc>
                                <w:tcPr>
                                  <w:tcW w:w="1383" w:type="dxa"/>
                                  <w:tcBorders>
                                    <w:top w:val="nil"/>
                                  </w:tcBorders>
                                  <w:shd w:val="clear" w:color="auto" w:fill="FFFF00"/>
                                </w:tcPr>
                                <w:p w:rsidR="00A47D29" w:rsidRDefault="00A47D29" w:rsidP="00A47D29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15.10.2021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nil"/>
                                  </w:tcBorders>
                                  <w:shd w:val="clear" w:color="auto" w:fill="FFFF00"/>
                                </w:tcPr>
                                <w:p w:rsidR="00A47D29" w:rsidRDefault="00A47D29" w:rsidP="00A47D29">
                                  <w:pPr>
                                    <w:spacing w:after="0" w:line="240" w:lineRule="auto"/>
                                  </w:pPr>
                                  <w:r>
                                    <w:t>Tenis stołowy dziewcząt i chłopców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</w:tcBorders>
                                  <w:shd w:val="clear" w:color="auto" w:fill="FFFF00"/>
                                </w:tcPr>
                                <w:p w:rsidR="00A47D29" w:rsidRDefault="00C74BA7" w:rsidP="00C74BA7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SP 6</w:t>
                                  </w:r>
                                </w:p>
                              </w:tc>
                            </w:tr>
                            <w:tr w:rsidR="00A47D29" w:rsidTr="00CF0068">
                              <w:trPr>
                                <w:jc w:val="center"/>
                              </w:trPr>
                              <w:tc>
                                <w:tcPr>
                                  <w:tcW w:w="1383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A47D29" w:rsidRDefault="00A47D29" w:rsidP="00A47D29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26.10.20</w:t>
                                  </w:r>
                                  <w:bookmarkStart w:id="8" w:name="__UnoMark__399_666707150"/>
                                  <w:bookmarkEnd w:id="8"/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A47D29" w:rsidRDefault="00A47D29" w:rsidP="00A47D29">
                                  <w:pPr>
                                    <w:spacing w:after="0" w:line="240" w:lineRule="auto"/>
                                  </w:pPr>
                                  <w:r>
                                    <w:t>Pływanie drużynowe dziewcząt i chłopców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A47D29" w:rsidRDefault="00A47D29" w:rsidP="00A47D29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PSZS</w:t>
                                  </w:r>
                                </w:p>
                              </w:tc>
                            </w:tr>
                            <w:tr w:rsidR="00A47D29" w:rsidTr="00A47D29">
                              <w:trPr>
                                <w:jc w:val="center"/>
                              </w:trPr>
                              <w:tc>
                                <w:tcPr>
                                  <w:tcW w:w="1383" w:type="dxa"/>
                                  <w:tcBorders>
                                    <w:top w:val="nil"/>
                                  </w:tcBorders>
                                  <w:shd w:val="clear" w:color="auto" w:fill="FFFF00"/>
                                </w:tcPr>
                                <w:p w:rsidR="00A47D29" w:rsidRDefault="00A47D29" w:rsidP="00A47D29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15.11.2021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nil"/>
                                  </w:tcBorders>
                                  <w:shd w:val="clear" w:color="auto" w:fill="FFFF00"/>
                                </w:tcPr>
                                <w:p w:rsidR="00A47D29" w:rsidRDefault="00A47D29" w:rsidP="00A47D29">
                                  <w:pPr>
                                    <w:spacing w:after="0" w:line="240" w:lineRule="auto"/>
                                  </w:pPr>
                                  <w:bookmarkStart w:id="9" w:name="__UnoMark__503_666707150"/>
                                  <w:bookmarkEnd w:id="9"/>
                                  <w:r>
                                    <w:t>Unihokej dziewcząt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</w:tcBorders>
                                  <w:shd w:val="clear" w:color="auto" w:fill="FFFF00"/>
                                </w:tcPr>
                                <w:p w:rsidR="00A47D29" w:rsidRDefault="00C74BA7" w:rsidP="00A47D29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SP 3, SP 14</w:t>
                                  </w:r>
                                </w:p>
                              </w:tc>
                            </w:tr>
                            <w:tr w:rsidR="00A47D29" w:rsidTr="00A47D29">
                              <w:trPr>
                                <w:jc w:val="center"/>
                              </w:trPr>
                              <w:tc>
                                <w:tcPr>
                                  <w:tcW w:w="1383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A47D29" w:rsidRDefault="00A47D29" w:rsidP="00A47D29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16.11.2021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A47D29" w:rsidRDefault="00A47D29" w:rsidP="00A47D29">
                                  <w:pPr>
                                    <w:spacing w:after="0" w:line="240" w:lineRule="auto"/>
                                  </w:pPr>
                                  <w:r>
                                    <w:t>Unihokej chłopców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A47D29" w:rsidRDefault="00C74BA7" w:rsidP="00A47D29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SP 3, SP 14</w:t>
                                  </w:r>
                                </w:p>
                              </w:tc>
                            </w:tr>
                            <w:tr w:rsidR="00A47D29" w:rsidTr="00A47D29">
                              <w:trPr>
                                <w:jc w:val="center"/>
                              </w:trPr>
                              <w:tc>
                                <w:tcPr>
                                  <w:tcW w:w="1383" w:type="dxa"/>
                                  <w:shd w:val="clear" w:color="auto" w:fill="FFFF00"/>
                                </w:tcPr>
                                <w:p w:rsidR="00A47D29" w:rsidRDefault="00A47D29" w:rsidP="00A47D29">
                                  <w:pPr>
                                    <w:spacing w:after="0" w:line="240" w:lineRule="auto"/>
                                    <w:jc w:val="center"/>
                                  </w:pPr>
                                  <w:bookmarkStart w:id="10" w:name="__UnoMark__405_666707150"/>
                                  <w:bookmarkEnd w:id="10"/>
                                  <w:r>
                                    <w:t>29.11.2021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shd w:val="clear" w:color="auto" w:fill="FFFF00"/>
                                </w:tcPr>
                                <w:p w:rsidR="00A47D29" w:rsidRDefault="00A47D29" w:rsidP="00A47D29">
                                  <w:pPr>
                                    <w:spacing w:after="0" w:line="240" w:lineRule="auto"/>
                                  </w:pPr>
                                  <w:bookmarkStart w:id="11" w:name="__UnoMark__407_666707150"/>
                                  <w:bookmarkEnd w:id="11"/>
                                  <w:r>
                                    <w:t>Szachy dziewcząt i chłopców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FFFF00"/>
                                </w:tcPr>
                                <w:p w:rsidR="00A47D29" w:rsidRDefault="00C74BA7" w:rsidP="00A47D29">
                                  <w:pPr>
                                    <w:spacing w:after="0" w:line="240" w:lineRule="auto"/>
                                    <w:jc w:val="center"/>
                                  </w:pPr>
                                  <w:bookmarkStart w:id="12" w:name="__UnoMark__409_666707150"/>
                                  <w:bookmarkEnd w:id="12"/>
                                  <w:r>
                                    <w:t>SP Tomek</w:t>
                                  </w:r>
                                </w:p>
                              </w:tc>
                            </w:tr>
                            <w:tr w:rsidR="00A47D29" w:rsidTr="00A47D29">
                              <w:trPr>
                                <w:jc w:val="center"/>
                              </w:trPr>
                              <w:tc>
                                <w:tcPr>
                                  <w:tcW w:w="1383" w:type="dxa"/>
                                  <w:shd w:val="clear" w:color="auto" w:fill="auto"/>
                                </w:tcPr>
                                <w:p w:rsidR="00A47D29" w:rsidRDefault="00A47D29" w:rsidP="00A47D29">
                                  <w:pPr>
                                    <w:spacing w:after="0" w:line="240" w:lineRule="auto"/>
                                    <w:jc w:val="center"/>
                                  </w:pPr>
                                  <w:bookmarkStart w:id="13" w:name="__UnoMark__506_666707150"/>
                                  <w:bookmarkEnd w:id="13"/>
                                  <w:r>
                                    <w:t>18.01.2022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shd w:val="clear" w:color="auto" w:fill="auto"/>
                                </w:tcPr>
                                <w:p w:rsidR="00A47D29" w:rsidRDefault="00A47D29" w:rsidP="00A47D29">
                                  <w:pPr>
                                    <w:spacing w:after="0" w:line="240" w:lineRule="auto"/>
                                  </w:pPr>
                                  <w:bookmarkStart w:id="14" w:name="__UnoMark__507_666707150"/>
                                  <w:bookmarkEnd w:id="14"/>
                                  <w:r>
                                    <w:t>Piłka siatkowa dziewcząt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A47D29" w:rsidRDefault="00C74BA7" w:rsidP="00A47D29">
                                  <w:pPr>
                                    <w:spacing w:after="0" w:line="240" w:lineRule="auto"/>
                                    <w:jc w:val="center"/>
                                  </w:pPr>
                                  <w:bookmarkStart w:id="15" w:name="__UnoMark__415_666707150"/>
                                  <w:bookmarkEnd w:id="15"/>
                                  <w:r>
                                    <w:t>SP 13</w:t>
                                  </w:r>
                                </w:p>
                              </w:tc>
                            </w:tr>
                            <w:tr w:rsidR="00A47D29" w:rsidTr="00A47D29">
                              <w:trPr>
                                <w:jc w:val="center"/>
                              </w:trPr>
                              <w:tc>
                                <w:tcPr>
                                  <w:tcW w:w="1383" w:type="dxa"/>
                                  <w:shd w:val="clear" w:color="auto" w:fill="FFFF00"/>
                                </w:tcPr>
                                <w:p w:rsidR="00A47D29" w:rsidRDefault="00A47D29" w:rsidP="00A47D29">
                                  <w:pPr>
                                    <w:spacing w:after="0" w:line="240" w:lineRule="auto"/>
                                    <w:jc w:val="center"/>
                                  </w:pPr>
                                  <w:bookmarkStart w:id="16" w:name="__UnoMark__510_666707150"/>
                                  <w:bookmarkEnd w:id="16"/>
                                  <w:r>
                                    <w:t>19.01.2022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shd w:val="clear" w:color="auto" w:fill="FFFF00"/>
                                </w:tcPr>
                                <w:p w:rsidR="00A47D29" w:rsidRDefault="00A47D29" w:rsidP="00A47D29">
                                  <w:pPr>
                                    <w:spacing w:after="0" w:line="240" w:lineRule="auto"/>
                                  </w:pPr>
                                  <w:bookmarkStart w:id="17" w:name="__UnoMark__511_666707150"/>
                                  <w:bookmarkEnd w:id="17"/>
                                  <w:r>
                                    <w:t>Piłka siatkowa chłopców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FFFF00"/>
                                </w:tcPr>
                                <w:p w:rsidR="00A47D29" w:rsidRDefault="00C74BA7" w:rsidP="00A47D29">
                                  <w:pPr>
                                    <w:spacing w:after="0" w:line="240" w:lineRule="auto"/>
                                    <w:jc w:val="center"/>
                                  </w:pPr>
                                  <w:bookmarkStart w:id="18" w:name="__UnoMark__421_666707150"/>
                                  <w:bookmarkEnd w:id="18"/>
                                  <w:r>
                                    <w:t>SP 10</w:t>
                                  </w:r>
                                </w:p>
                              </w:tc>
                            </w:tr>
                            <w:tr w:rsidR="00A47D29" w:rsidTr="00A47D29">
                              <w:trPr>
                                <w:jc w:val="center"/>
                              </w:trPr>
                              <w:tc>
                                <w:tcPr>
                                  <w:tcW w:w="1383" w:type="dxa"/>
                                  <w:shd w:val="clear" w:color="auto" w:fill="auto"/>
                                </w:tcPr>
                                <w:p w:rsidR="00A47D29" w:rsidRDefault="00A47D29" w:rsidP="00A47D29">
                                  <w:pPr>
                                    <w:spacing w:after="0" w:line="240" w:lineRule="auto"/>
                                    <w:jc w:val="center"/>
                                  </w:pPr>
                                  <w:bookmarkStart w:id="19" w:name="__UnoMark__423_666707150"/>
                                  <w:bookmarkEnd w:id="19"/>
                                  <w:r>
                                    <w:t>1.03.2022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shd w:val="clear" w:color="auto" w:fill="auto"/>
                                </w:tcPr>
                                <w:p w:rsidR="00A47D29" w:rsidRDefault="00A47D29" w:rsidP="00A47D29">
                                  <w:pPr>
                                    <w:spacing w:after="0" w:line="240" w:lineRule="auto"/>
                                  </w:pPr>
                                  <w:bookmarkStart w:id="20" w:name="__UnoMark__425_666707150"/>
                                  <w:bookmarkEnd w:id="20"/>
                                  <w:r>
                                    <w:t>Koszykówka dziewcząt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A47D29" w:rsidRDefault="00C74BA7" w:rsidP="00A47D29">
                                  <w:pPr>
                                    <w:spacing w:after="0" w:line="240" w:lineRule="auto"/>
                                    <w:jc w:val="center"/>
                                  </w:pPr>
                                  <w:bookmarkStart w:id="21" w:name="__UnoMark__427_666707150"/>
                                  <w:bookmarkEnd w:id="21"/>
                                  <w:r>
                                    <w:t>SP Tomek</w:t>
                                  </w:r>
                                </w:p>
                              </w:tc>
                            </w:tr>
                            <w:tr w:rsidR="00A47D29" w:rsidTr="00A47D29">
                              <w:trPr>
                                <w:jc w:val="center"/>
                              </w:trPr>
                              <w:tc>
                                <w:tcPr>
                                  <w:tcW w:w="1383" w:type="dxa"/>
                                  <w:shd w:val="clear" w:color="auto" w:fill="FFFF00"/>
                                </w:tcPr>
                                <w:p w:rsidR="00A47D29" w:rsidRDefault="00A47D29" w:rsidP="00A47D29">
                                  <w:pPr>
                                    <w:spacing w:after="0" w:line="240" w:lineRule="auto"/>
                                    <w:jc w:val="center"/>
                                  </w:pPr>
                                  <w:bookmarkStart w:id="22" w:name="__UnoMark__429_666707150"/>
                                  <w:bookmarkEnd w:id="22"/>
                                  <w:r>
                                    <w:t>2.03.2022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shd w:val="clear" w:color="auto" w:fill="FFFF00"/>
                                </w:tcPr>
                                <w:p w:rsidR="00A47D29" w:rsidRDefault="00A47D29" w:rsidP="00A47D29">
                                  <w:pPr>
                                    <w:spacing w:after="0" w:line="240" w:lineRule="auto"/>
                                  </w:pPr>
                                  <w:bookmarkStart w:id="23" w:name="__UnoMark__431_666707150"/>
                                  <w:bookmarkEnd w:id="23"/>
                                  <w:r>
                                    <w:t>Koszykówka chłopców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FFFF00"/>
                                </w:tcPr>
                                <w:p w:rsidR="00A47D29" w:rsidRDefault="00C74BA7" w:rsidP="00A47D29">
                                  <w:pPr>
                                    <w:spacing w:after="0" w:line="240" w:lineRule="auto"/>
                                    <w:jc w:val="center"/>
                                  </w:pPr>
                                  <w:bookmarkStart w:id="24" w:name="__UnoMark__433_666707150"/>
                                  <w:bookmarkEnd w:id="24"/>
                                  <w:r>
                                    <w:t xml:space="preserve">SP </w:t>
                                  </w:r>
                                  <w:r w:rsidR="0072398E">
                                    <w:t>1</w:t>
                                  </w:r>
                                </w:p>
                              </w:tc>
                            </w:tr>
                            <w:tr w:rsidR="00A47D29" w:rsidTr="00A47D29">
                              <w:trPr>
                                <w:jc w:val="center"/>
                              </w:trPr>
                              <w:tc>
                                <w:tcPr>
                                  <w:tcW w:w="1383" w:type="dxa"/>
                                  <w:shd w:val="clear" w:color="auto" w:fill="auto"/>
                                </w:tcPr>
                                <w:p w:rsidR="00A47D29" w:rsidRDefault="00A47D29" w:rsidP="00A47D29">
                                  <w:pPr>
                                    <w:spacing w:after="0" w:line="240" w:lineRule="auto"/>
                                    <w:jc w:val="center"/>
                                  </w:pPr>
                                  <w:bookmarkStart w:id="25" w:name="__UnoMark__435_666707150"/>
                                  <w:bookmarkEnd w:id="25"/>
                                  <w:r>
                                    <w:t>1.04.2022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shd w:val="clear" w:color="auto" w:fill="auto"/>
                                </w:tcPr>
                                <w:p w:rsidR="00A47D29" w:rsidRDefault="00A47D29" w:rsidP="00A47D29">
                                  <w:pPr>
                                    <w:spacing w:after="0" w:line="240" w:lineRule="auto"/>
                                  </w:pPr>
                                  <w:bookmarkStart w:id="26" w:name="__UnoMark__514_666707150"/>
                                  <w:bookmarkEnd w:id="26"/>
                                  <w:r>
                                    <w:t>Drużynowe biegi przełajowe chłopców i dziewcząt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A47D29" w:rsidRDefault="00A47D29" w:rsidP="00A47D29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PSZS</w:t>
                                  </w:r>
                                  <w:r w:rsidR="00C74BA7">
                                    <w:t>, SP 9</w:t>
                                  </w:r>
                                </w:p>
                              </w:tc>
                            </w:tr>
                            <w:tr w:rsidR="00A47D29" w:rsidTr="00A47D29">
                              <w:trPr>
                                <w:jc w:val="center"/>
                              </w:trPr>
                              <w:tc>
                                <w:tcPr>
                                  <w:tcW w:w="1383" w:type="dxa"/>
                                  <w:shd w:val="clear" w:color="auto" w:fill="FFFF00"/>
                                </w:tcPr>
                                <w:p w:rsidR="00A47D29" w:rsidRDefault="00A47D29" w:rsidP="00A47D29">
                                  <w:pPr>
                                    <w:spacing w:after="0" w:line="240" w:lineRule="auto"/>
                                    <w:jc w:val="center"/>
                                  </w:pPr>
                                  <w:bookmarkStart w:id="27" w:name="__UnoMark__441_666707150"/>
                                  <w:bookmarkEnd w:id="27"/>
                                  <w:r>
                                    <w:t>28.04.2022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shd w:val="clear" w:color="auto" w:fill="FFFF00"/>
                                </w:tcPr>
                                <w:p w:rsidR="00A47D29" w:rsidRDefault="00A47D29" w:rsidP="00A47D29">
                                  <w:pPr>
                                    <w:spacing w:after="0" w:line="240" w:lineRule="auto"/>
                                  </w:pPr>
                                  <w:r>
                                    <w:t>Piłka nożna chłopców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FFFF00"/>
                                </w:tcPr>
                                <w:p w:rsidR="00A47D29" w:rsidRDefault="00C74BA7" w:rsidP="00A47D29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SP 3</w:t>
                                  </w:r>
                                </w:p>
                              </w:tc>
                            </w:tr>
                            <w:tr w:rsidR="00A47D29" w:rsidTr="00A47D29">
                              <w:trPr>
                                <w:jc w:val="center"/>
                              </w:trPr>
                              <w:tc>
                                <w:tcPr>
                                  <w:tcW w:w="1383" w:type="dxa"/>
                                  <w:shd w:val="clear" w:color="auto" w:fill="auto"/>
                                </w:tcPr>
                                <w:p w:rsidR="00A47D29" w:rsidRDefault="00A47D29" w:rsidP="00A47D29">
                                  <w:pPr>
                                    <w:spacing w:after="0" w:line="240" w:lineRule="auto"/>
                                    <w:jc w:val="center"/>
                                  </w:pPr>
                                  <w:bookmarkStart w:id="28" w:name="__UnoMark__447_666707150"/>
                                  <w:bookmarkEnd w:id="28"/>
                                  <w:r>
                                    <w:t>29.04.2022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shd w:val="clear" w:color="auto" w:fill="auto"/>
                                </w:tcPr>
                                <w:p w:rsidR="00A47D29" w:rsidRDefault="00A47D29" w:rsidP="00A47D29">
                                  <w:pPr>
                                    <w:spacing w:after="0" w:line="240" w:lineRule="auto"/>
                                  </w:pPr>
                                  <w:r>
                                    <w:t>Piłka nożna dziewcząt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A47D29" w:rsidRDefault="00C74BA7" w:rsidP="00A47D29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SP 14</w:t>
                                  </w:r>
                                </w:p>
                              </w:tc>
                            </w:tr>
                            <w:tr w:rsidR="00A47D29" w:rsidTr="00A47D29">
                              <w:trPr>
                                <w:jc w:val="center"/>
                              </w:trPr>
                              <w:tc>
                                <w:tcPr>
                                  <w:tcW w:w="1383" w:type="dxa"/>
                                  <w:shd w:val="clear" w:color="auto" w:fill="FFFF00"/>
                                </w:tcPr>
                                <w:p w:rsidR="00A47D29" w:rsidRDefault="00A47D29" w:rsidP="00A47D29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27.05.2022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shd w:val="clear" w:color="auto" w:fill="FFFF00"/>
                                </w:tcPr>
                                <w:p w:rsidR="00A47D29" w:rsidRDefault="00A47D29" w:rsidP="00A47D29">
                                  <w:pPr>
                                    <w:spacing w:after="0" w:line="240" w:lineRule="auto"/>
                                  </w:pPr>
                                  <w:r>
                                    <w:t>Drużynowa Liga LA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FFFF00"/>
                                </w:tcPr>
                                <w:p w:rsidR="00A47D29" w:rsidRDefault="00A47D29" w:rsidP="00A47D29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PSZS</w:t>
                                  </w:r>
                                  <w:r w:rsidR="00C74BA7">
                                    <w:t>, SP 8, SP 13</w:t>
                                  </w:r>
                                </w:p>
                              </w:tc>
                            </w:tr>
                            <w:tr w:rsidR="00A47D29" w:rsidTr="00A47D29">
                              <w:trPr>
                                <w:trHeight w:val="328"/>
                                <w:jc w:val="center"/>
                              </w:trPr>
                              <w:tc>
                                <w:tcPr>
                                  <w:tcW w:w="1383" w:type="dxa"/>
                                  <w:shd w:val="clear" w:color="auto" w:fill="auto"/>
                                </w:tcPr>
                                <w:p w:rsidR="00A47D29" w:rsidRDefault="00A47D29" w:rsidP="00A47D29">
                                  <w:pPr>
                                    <w:spacing w:after="0" w:line="240" w:lineRule="auto"/>
                                    <w:jc w:val="center"/>
                                  </w:pPr>
                                  <w:bookmarkStart w:id="29" w:name="__UnoMark__453_666707150"/>
                                  <w:bookmarkEnd w:id="29"/>
                                  <w:r>
                                    <w:t>31.05.2022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shd w:val="clear" w:color="auto" w:fill="auto"/>
                                </w:tcPr>
                                <w:p w:rsidR="00A47D29" w:rsidRDefault="00A47D29" w:rsidP="00A47D29">
                                  <w:pPr>
                                    <w:spacing w:after="0" w:line="240" w:lineRule="auto"/>
                                  </w:pPr>
                                  <w:r>
                                    <w:t>Siatkówka plażowa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A47D29" w:rsidRDefault="00C74BA7" w:rsidP="00A47D29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SP 10</w:t>
                                  </w:r>
                                </w:p>
                              </w:tc>
                            </w:tr>
                            <w:tr w:rsidR="00A47D29" w:rsidTr="00A47D29">
                              <w:trPr>
                                <w:jc w:val="center"/>
                              </w:trPr>
                              <w:tc>
                                <w:tcPr>
                                  <w:tcW w:w="1383" w:type="dxa"/>
                                  <w:shd w:val="clear" w:color="auto" w:fill="FFFF00"/>
                                </w:tcPr>
                                <w:p w:rsidR="00A47D29" w:rsidRPr="00A47D29" w:rsidRDefault="00A47D29" w:rsidP="00A47D29">
                                  <w:pPr>
                                    <w:spacing w:after="0" w:line="240" w:lineRule="auto"/>
                                    <w:jc w:val="center"/>
                                  </w:pPr>
                                  <w:bookmarkStart w:id="30" w:name="__UnoMark__470_666707150"/>
                                  <w:bookmarkEnd w:id="30"/>
                                  <w:r w:rsidRPr="00A47D29">
                                    <w:t>9.06.2022</w:t>
                                  </w:r>
                                </w:p>
                              </w:tc>
                              <w:tc>
                                <w:tcPr>
                                  <w:tcW w:w="3120" w:type="dxa"/>
                                  <w:shd w:val="clear" w:color="auto" w:fill="FFFF00"/>
                                </w:tcPr>
                                <w:p w:rsidR="00A47D29" w:rsidRPr="00A47D29" w:rsidRDefault="00A47D29" w:rsidP="00A47D29">
                                  <w:pPr>
                                    <w:spacing w:after="0" w:line="240" w:lineRule="auto"/>
                                  </w:pPr>
                                  <w:r w:rsidRPr="00A47D29">
                                    <w:t>Koszykówka 3x3 dziewcząt i chłopców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FFFF00"/>
                                </w:tcPr>
                                <w:p w:rsidR="00A47D29" w:rsidRPr="00A47D29" w:rsidRDefault="00C74BA7" w:rsidP="00A47D29">
                                  <w:pPr>
                                    <w:spacing w:after="0" w:line="240" w:lineRule="auto"/>
                                    <w:jc w:val="center"/>
                                  </w:pPr>
                                  <w:bookmarkStart w:id="31" w:name="__UnoMark__475_666707150"/>
                                  <w:bookmarkEnd w:id="31"/>
                                  <w:r>
                                    <w:t>SP 1</w:t>
                                  </w:r>
                                </w:p>
                              </w:tc>
                            </w:tr>
                          </w:tbl>
                          <w:p w:rsidR="00573EF1" w:rsidRDefault="00573EF1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amka2" o:spid="_x0000_s1027" style="position:absolute;margin-left:0;margin-top:211.95pt;width:359.95pt;height:348.75pt;z-index:3;visibility:visible;mso-wrap-style:square;mso-wrap-distance-left:7.05pt;mso-wrap-distance-top:0;mso-wrap-distance-right:7.05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7196" w:type="dxa"/>
                        <w:jc w:val="center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83"/>
                        <w:gridCol w:w="3120"/>
                        <w:gridCol w:w="2693"/>
                      </w:tblGrid>
                      <w:tr w:rsidR="00573EF1">
                        <w:trPr>
                          <w:jc w:val="center"/>
                        </w:trPr>
                        <w:tc>
                          <w:tcPr>
                            <w:tcW w:w="1383" w:type="dxa"/>
                            <w:shd w:val="clear" w:color="auto" w:fill="auto"/>
                          </w:tcPr>
                          <w:p w:rsidR="00573EF1" w:rsidRDefault="00B564F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ata</w:t>
                            </w:r>
                            <w:bookmarkStart w:id="32" w:name="__UnoMark__393_666707150"/>
                            <w:bookmarkEnd w:id="32"/>
                          </w:p>
                        </w:tc>
                        <w:tc>
                          <w:tcPr>
                            <w:tcW w:w="3120" w:type="dxa"/>
                            <w:shd w:val="clear" w:color="auto" w:fill="auto"/>
                          </w:tcPr>
                          <w:p w:rsidR="00573EF1" w:rsidRDefault="00B564F2">
                            <w:pPr>
                              <w:spacing w:after="0" w:line="240" w:lineRule="auto"/>
                              <w:jc w:val="center"/>
                            </w:pPr>
                            <w:bookmarkStart w:id="33" w:name="__UnoMark__394_666707150"/>
                            <w:bookmarkEnd w:id="33"/>
                            <w:r>
                              <w:t>Zawody</w:t>
                            </w:r>
                            <w:bookmarkStart w:id="34" w:name="__UnoMark__395_666707150"/>
                            <w:bookmarkEnd w:id="34"/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573EF1" w:rsidRDefault="00B564F2">
                            <w:pPr>
                              <w:spacing w:after="0" w:line="240" w:lineRule="auto"/>
                              <w:jc w:val="center"/>
                            </w:pPr>
                            <w:bookmarkStart w:id="35" w:name="__UnoMark__396_666707150"/>
                            <w:bookmarkEnd w:id="35"/>
                            <w:r>
                              <w:t>Organizator</w:t>
                            </w:r>
                            <w:bookmarkStart w:id="36" w:name="__UnoMark__397_666707150"/>
                            <w:bookmarkEnd w:id="36"/>
                          </w:p>
                        </w:tc>
                      </w:tr>
                      <w:tr w:rsidR="00573EF1" w:rsidTr="00A47D29">
                        <w:trPr>
                          <w:jc w:val="center"/>
                        </w:trPr>
                        <w:tc>
                          <w:tcPr>
                            <w:tcW w:w="1383" w:type="dxa"/>
                            <w:shd w:val="clear" w:color="auto" w:fill="FFFF00"/>
                          </w:tcPr>
                          <w:p w:rsidR="00573EF1" w:rsidRDefault="00D261E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</w:t>
                            </w:r>
                            <w:r w:rsidR="00DC5E5C">
                              <w:t>1</w:t>
                            </w:r>
                            <w:r w:rsidR="00C278E8">
                              <w:t>.</w:t>
                            </w:r>
                            <w:r w:rsidR="00B564F2">
                              <w:t>09.20</w:t>
                            </w:r>
                            <w:r>
                              <w:t>2</w:t>
                            </w:r>
                            <w:r w:rsidR="00DC5E5C">
                              <w:t>1</w:t>
                            </w:r>
                          </w:p>
                        </w:tc>
                        <w:tc>
                          <w:tcPr>
                            <w:tcW w:w="3120" w:type="dxa"/>
                            <w:shd w:val="clear" w:color="auto" w:fill="FFFF00"/>
                          </w:tcPr>
                          <w:p w:rsidR="00573EF1" w:rsidRDefault="00B564F2">
                            <w:pPr>
                              <w:spacing w:after="0" w:line="240" w:lineRule="auto"/>
                            </w:pPr>
                            <w:r>
                              <w:t>Indywidualne biegi przełajowa chłopców i dziewcząt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FFFF00"/>
                          </w:tcPr>
                          <w:p w:rsidR="00573EF1" w:rsidRDefault="00B564F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SZS</w:t>
                            </w:r>
                            <w:r w:rsidR="00C74BA7">
                              <w:t>, SP 9</w:t>
                            </w:r>
                          </w:p>
                        </w:tc>
                      </w:tr>
                      <w:tr w:rsidR="00C278E8" w:rsidTr="00A47D29">
                        <w:trPr>
                          <w:jc w:val="center"/>
                        </w:trPr>
                        <w:tc>
                          <w:tcPr>
                            <w:tcW w:w="1383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C278E8" w:rsidRDefault="00DC5E5C" w:rsidP="00C278E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</w:t>
                            </w:r>
                            <w:r w:rsidR="00C278E8">
                              <w:t>.10.20</w:t>
                            </w:r>
                            <w:r w:rsidR="00D261E0">
                              <w:t>2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C278E8" w:rsidRDefault="00C278E8" w:rsidP="00C278E8">
                            <w:pPr>
                              <w:spacing w:after="0" w:line="240" w:lineRule="auto"/>
                            </w:pPr>
                            <w:r>
                              <w:t>Sztafetowe biegi przełajowe chłopców i dziewcząt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C278E8" w:rsidRDefault="00C278E8" w:rsidP="00C278E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SZS</w:t>
                            </w:r>
                            <w:r w:rsidR="00C74BA7">
                              <w:t>, SP 9</w:t>
                            </w:r>
                          </w:p>
                        </w:tc>
                      </w:tr>
                      <w:tr w:rsidR="00A47D29" w:rsidTr="00A47D29">
                        <w:trPr>
                          <w:jc w:val="center"/>
                        </w:trPr>
                        <w:tc>
                          <w:tcPr>
                            <w:tcW w:w="1383" w:type="dxa"/>
                            <w:tcBorders>
                              <w:top w:val="nil"/>
                            </w:tcBorders>
                            <w:shd w:val="clear" w:color="auto" w:fill="FFFF00"/>
                          </w:tcPr>
                          <w:p w:rsidR="00A47D29" w:rsidRDefault="00A47D29" w:rsidP="00A47D29">
                            <w:pPr>
                              <w:spacing w:after="0" w:line="240" w:lineRule="auto"/>
                              <w:jc w:val="center"/>
                            </w:pPr>
                            <w:bookmarkStart w:id="37" w:name="__UnoMark__398_666707150"/>
                            <w:bookmarkEnd w:id="37"/>
                            <w:r>
                              <w:t>12.10.2021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nil"/>
                            </w:tcBorders>
                            <w:shd w:val="clear" w:color="auto" w:fill="FFFF00"/>
                          </w:tcPr>
                          <w:p w:rsidR="00A47D29" w:rsidRDefault="00A47D29" w:rsidP="00A47D29">
                            <w:pPr>
                              <w:spacing w:after="0" w:line="240" w:lineRule="auto"/>
                            </w:pPr>
                            <w:r>
                              <w:t>Piłka ręczna dziewcząt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</w:tcBorders>
                            <w:shd w:val="clear" w:color="auto" w:fill="FFFF00"/>
                          </w:tcPr>
                          <w:p w:rsidR="00A47D29" w:rsidRDefault="00C74BA7" w:rsidP="00A47D2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P 1</w:t>
                            </w:r>
                          </w:p>
                        </w:tc>
                      </w:tr>
                      <w:tr w:rsidR="00A47D29" w:rsidTr="008F0C86">
                        <w:trPr>
                          <w:jc w:val="center"/>
                        </w:trPr>
                        <w:tc>
                          <w:tcPr>
                            <w:tcW w:w="1383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A47D29" w:rsidRDefault="00A47D29" w:rsidP="00A47D2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3.10.2021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A47D29" w:rsidRDefault="00A47D29" w:rsidP="00A47D29">
                            <w:pPr>
                              <w:spacing w:after="0" w:line="240" w:lineRule="auto"/>
                            </w:pPr>
                            <w:r>
                              <w:t>Piłka ręczna chłopców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A47D29" w:rsidRDefault="00C74BA7" w:rsidP="00A47D2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P 1</w:t>
                            </w:r>
                          </w:p>
                        </w:tc>
                      </w:tr>
                      <w:tr w:rsidR="00A47D29" w:rsidTr="00A47D29">
                        <w:trPr>
                          <w:jc w:val="center"/>
                        </w:trPr>
                        <w:tc>
                          <w:tcPr>
                            <w:tcW w:w="1383" w:type="dxa"/>
                            <w:tcBorders>
                              <w:top w:val="nil"/>
                            </w:tcBorders>
                            <w:shd w:val="clear" w:color="auto" w:fill="FFFF00"/>
                          </w:tcPr>
                          <w:p w:rsidR="00A47D29" w:rsidRDefault="00A47D29" w:rsidP="00A47D2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5.10.2021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nil"/>
                            </w:tcBorders>
                            <w:shd w:val="clear" w:color="auto" w:fill="FFFF00"/>
                          </w:tcPr>
                          <w:p w:rsidR="00A47D29" w:rsidRDefault="00A47D29" w:rsidP="00A47D29">
                            <w:pPr>
                              <w:spacing w:after="0" w:line="240" w:lineRule="auto"/>
                            </w:pPr>
                            <w:r>
                              <w:t>Tenis stołowy dziewcząt i chłopców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</w:tcBorders>
                            <w:shd w:val="clear" w:color="auto" w:fill="FFFF00"/>
                          </w:tcPr>
                          <w:p w:rsidR="00A47D29" w:rsidRDefault="00C74BA7" w:rsidP="00C74BA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P 6</w:t>
                            </w:r>
                          </w:p>
                        </w:tc>
                      </w:tr>
                      <w:tr w:rsidR="00A47D29" w:rsidTr="00CF0068">
                        <w:trPr>
                          <w:jc w:val="center"/>
                        </w:trPr>
                        <w:tc>
                          <w:tcPr>
                            <w:tcW w:w="1383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A47D29" w:rsidRDefault="00A47D29" w:rsidP="00A47D2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6.10.20</w:t>
                            </w:r>
                            <w:bookmarkStart w:id="38" w:name="__UnoMark__399_666707150"/>
                            <w:bookmarkEnd w:id="38"/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A47D29" w:rsidRDefault="00A47D29" w:rsidP="00A47D29">
                            <w:pPr>
                              <w:spacing w:after="0" w:line="240" w:lineRule="auto"/>
                            </w:pPr>
                            <w:r>
                              <w:t>Pływanie drużynowe dziewcząt i chłopców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A47D29" w:rsidRDefault="00A47D29" w:rsidP="00A47D2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SZS</w:t>
                            </w:r>
                          </w:p>
                        </w:tc>
                      </w:tr>
                      <w:tr w:rsidR="00A47D29" w:rsidTr="00A47D29">
                        <w:trPr>
                          <w:jc w:val="center"/>
                        </w:trPr>
                        <w:tc>
                          <w:tcPr>
                            <w:tcW w:w="1383" w:type="dxa"/>
                            <w:tcBorders>
                              <w:top w:val="nil"/>
                            </w:tcBorders>
                            <w:shd w:val="clear" w:color="auto" w:fill="FFFF00"/>
                          </w:tcPr>
                          <w:p w:rsidR="00A47D29" w:rsidRDefault="00A47D29" w:rsidP="00A47D2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5.11.2021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nil"/>
                            </w:tcBorders>
                            <w:shd w:val="clear" w:color="auto" w:fill="FFFF00"/>
                          </w:tcPr>
                          <w:p w:rsidR="00A47D29" w:rsidRDefault="00A47D29" w:rsidP="00A47D29">
                            <w:pPr>
                              <w:spacing w:after="0" w:line="240" w:lineRule="auto"/>
                            </w:pPr>
                            <w:bookmarkStart w:id="39" w:name="__UnoMark__503_666707150"/>
                            <w:bookmarkEnd w:id="39"/>
                            <w:r>
                              <w:t>Unihokej dziewcząt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</w:tcBorders>
                            <w:shd w:val="clear" w:color="auto" w:fill="FFFF00"/>
                          </w:tcPr>
                          <w:p w:rsidR="00A47D29" w:rsidRDefault="00C74BA7" w:rsidP="00A47D2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P 3, SP 14</w:t>
                            </w:r>
                          </w:p>
                        </w:tc>
                      </w:tr>
                      <w:tr w:rsidR="00A47D29" w:rsidTr="00A47D29">
                        <w:trPr>
                          <w:jc w:val="center"/>
                        </w:trPr>
                        <w:tc>
                          <w:tcPr>
                            <w:tcW w:w="1383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A47D29" w:rsidRDefault="00A47D29" w:rsidP="00A47D2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6.11.2021</w:t>
                            </w:r>
                          </w:p>
                        </w:tc>
                        <w:tc>
                          <w:tcPr>
                            <w:tcW w:w="3120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A47D29" w:rsidRDefault="00A47D29" w:rsidP="00A47D29">
                            <w:pPr>
                              <w:spacing w:after="0" w:line="240" w:lineRule="auto"/>
                            </w:pPr>
                            <w:r>
                              <w:t>Unihokej chłopców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A47D29" w:rsidRDefault="00C74BA7" w:rsidP="00A47D2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P 3, SP 14</w:t>
                            </w:r>
                          </w:p>
                        </w:tc>
                      </w:tr>
                      <w:tr w:rsidR="00A47D29" w:rsidTr="00A47D29">
                        <w:trPr>
                          <w:jc w:val="center"/>
                        </w:trPr>
                        <w:tc>
                          <w:tcPr>
                            <w:tcW w:w="1383" w:type="dxa"/>
                            <w:shd w:val="clear" w:color="auto" w:fill="FFFF00"/>
                          </w:tcPr>
                          <w:p w:rsidR="00A47D29" w:rsidRDefault="00A47D29" w:rsidP="00A47D29">
                            <w:pPr>
                              <w:spacing w:after="0" w:line="240" w:lineRule="auto"/>
                              <w:jc w:val="center"/>
                            </w:pPr>
                            <w:bookmarkStart w:id="40" w:name="__UnoMark__405_666707150"/>
                            <w:bookmarkEnd w:id="40"/>
                            <w:r>
                              <w:t>29.11.2021</w:t>
                            </w:r>
                          </w:p>
                        </w:tc>
                        <w:tc>
                          <w:tcPr>
                            <w:tcW w:w="3120" w:type="dxa"/>
                            <w:shd w:val="clear" w:color="auto" w:fill="FFFF00"/>
                          </w:tcPr>
                          <w:p w:rsidR="00A47D29" w:rsidRDefault="00A47D29" w:rsidP="00A47D29">
                            <w:pPr>
                              <w:spacing w:after="0" w:line="240" w:lineRule="auto"/>
                            </w:pPr>
                            <w:bookmarkStart w:id="41" w:name="__UnoMark__407_666707150"/>
                            <w:bookmarkEnd w:id="41"/>
                            <w:r>
                              <w:t>Szachy dziewcząt i chłopców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FFFF00"/>
                          </w:tcPr>
                          <w:p w:rsidR="00A47D29" w:rsidRDefault="00C74BA7" w:rsidP="00A47D29">
                            <w:pPr>
                              <w:spacing w:after="0" w:line="240" w:lineRule="auto"/>
                              <w:jc w:val="center"/>
                            </w:pPr>
                            <w:bookmarkStart w:id="42" w:name="__UnoMark__409_666707150"/>
                            <w:bookmarkEnd w:id="42"/>
                            <w:r>
                              <w:t>SP Tomek</w:t>
                            </w:r>
                          </w:p>
                        </w:tc>
                      </w:tr>
                      <w:tr w:rsidR="00A47D29" w:rsidTr="00A47D29">
                        <w:trPr>
                          <w:jc w:val="center"/>
                        </w:trPr>
                        <w:tc>
                          <w:tcPr>
                            <w:tcW w:w="1383" w:type="dxa"/>
                            <w:shd w:val="clear" w:color="auto" w:fill="auto"/>
                          </w:tcPr>
                          <w:p w:rsidR="00A47D29" w:rsidRDefault="00A47D29" w:rsidP="00A47D29">
                            <w:pPr>
                              <w:spacing w:after="0" w:line="240" w:lineRule="auto"/>
                              <w:jc w:val="center"/>
                            </w:pPr>
                            <w:bookmarkStart w:id="43" w:name="__UnoMark__506_666707150"/>
                            <w:bookmarkEnd w:id="43"/>
                            <w:r>
                              <w:t>18.01.2022</w:t>
                            </w:r>
                          </w:p>
                        </w:tc>
                        <w:tc>
                          <w:tcPr>
                            <w:tcW w:w="3120" w:type="dxa"/>
                            <w:shd w:val="clear" w:color="auto" w:fill="auto"/>
                          </w:tcPr>
                          <w:p w:rsidR="00A47D29" w:rsidRDefault="00A47D29" w:rsidP="00A47D29">
                            <w:pPr>
                              <w:spacing w:after="0" w:line="240" w:lineRule="auto"/>
                            </w:pPr>
                            <w:bookmarkStart w:id="44" w:name="__UnoMark__507_666707150"/>
                            <w:bookmarkEnd w:id="44"/>
                            <w:r>
                              <w:t>Piłka siatkowa dziewcząt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A47D29" w:rsidRDefault="00C74BA7" w:rsidP="00A47D29">
                            <w:pPr>
                              <w:spacing w:after="0" w:line="240" w:lineRule="auto"/>
                              <w:jc w:val="center"/>
                            </w:pPr>
                            <w:bookmarkStart w:id="45" w:name="__UnoMark__415_666707150"/>
                            <w:bookmarkEnd w:id="45"/>
                            <w:r>
                              <w:t>SP 13</w:t>
                            </w:r>
                          </w:p>
                        </w:tc>
                      </w:tr>
                      <w:tr w:rsidR="00A47D29" w:rsidTr="00A47D29">
                        <w:trPr>
                          <w:jc w:val="center"/>
                        </w:trPr>
                        <w:tc>
                          <w:tcPr>
                            <w:tcW w:w="1383" w:type="dxa"/>
                            <w:shd w:val="clear" w:color="auto" w:fill="FFFF00"/>
                          </w:tcPr>
                          <w:p w:rsidR="00A47D29" w:rsidRDefault="00A47D29" w:rsidP="00A47D29">
                            <w:pPr>
                              <w:spacing w:after="0" w:line="240" w:lineRule="auto"/>
                              <w:jc w:val="center"/>
                            </w:pPr>
                            <w:bookmarkStart w:id="46" w:name="__UnoMark__510_666707150"/>
                            <w:bookmarkEnd w:id="46"/>
                            <w:r>
                              <w:t>19.01.2022</w:t>
                            </w:r>
                          </w:p>
                        </w:tc>
                        <w:tc>
                          <w:tcPr>
                            <w:tcW w:w="3120" w:type="dxa"/>
                            <w:shd w:val="clear" w:color="auto" w:fill="FFFF00"/>
                          </w:tcPr>
                          <w:p w:rsidR="00A47D29" w:rsidRDefault="00A47D29" w:rsidP="00A47D29">
                            <w:pPr>
                              <w:spacing w:after="0" w:line="240" w:lineRule="auto"/>
                            </w:pPr>
                            <w:bookmarkStart w:id="47" w:name="__UnoMark__511_666707150"/>
                            <w:bookmarkEnd w:id="47"/>
                            <w:r>
                              <w:t>Piłka siatkowa chłopców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FFFF00"/>
                          </w:tcPr>
                          <w:p w:rsidR="00A47D29" w:rsidRDefault="00C74BA7" w:rsidP="00A47D29">
                            <w:pPr>
                              <w:spacing w:after="0" w:line="240" w:lineRule="auto"/>
                              <w:jc w:val="center"/>
                            </w:pPr>
                            <w:bookmarkStart w:id="48" w:name="__UnoMark__421_666707150"/>
                            <w:bookmarkEnd w:id="48"/>
                            <w:r>
                              <w:t>SP 10</w:t>
                            </w:r>
                          </w:p>
                        </w:tc>
                      </w:tr>
                      <w:tr w:rsidR="00A47D29" w:rsidTr="00A47D29">
                        <w:trPr>
                          <w:jc w:val="center"/>
                        </w:trPr>
                        <w:tc>
                          <w:tcPr>
                            <w:tcW w:w="1383" w:type="dxa"/>
                            <w:shd w:val="clear" w:color="auto" w:fill="auto"/>
                          </w:tcPr>
                          <w:p w:rsidR="00A47D29" w:rsidRDefault="00A47D29" w:rsidP="00A47D29">
                            <w:pPr>
                              <w:spacing w:after="0" w:line="240" w:lineRule="auto"/>
                              <w:jc w:val="center"/>
                            </w:pPr>
                            <w:bookmarkStart w:id="49" w:name="__UnoMark__423_666707150"/>
                            <w:bookmarkEnd w:id="49"/>
                            <w:r>
                              <w:t>1.03.2022</w:t>
                            </w:r>
                          </w:p>
                        </w:tc>
                        <w:tc>
                          <w:tcPr>
                            <w:tcW w:w="3120" w:type="dxa"/>
                            <w:shd w:val="clear" w:color="auto" w:fill="auto"/>
                          </w:tcPr>
                          <w:p w:rsidR="00A47D29" w:rsidRDefault="00A47D29" w:rsidP="00A47D29">
                            <w:pPr>
                              <w:spacing w:after="0" w:line="240" w:lineRule="auto"/>
                            </w:pPr>
                            <w:bookmarkStart w:id="50" w:name="__UnoMark__425_666707150"/>
                            <w:bookmarkEnd w:id="50"/>
                            <w:r>
                              <w:t>Koszykówka dziewcząt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A47D29" w:rsidRDefault="00C74BA7" w:rsidP="00A47D29">
                            <w:pPr>
                              <w:spacing w:after="0" w:line="240" w:lineRule="auto"/>
                              <w:jc w:val="center"/>
                            </w:pPr>
                            <w:bookmarkStart w:id="51" w:name="__UnoMark__427_666707150"/>
                            <w:bookmarkEnd w:id="51"/>
                            <w:r>
                              <w:t>SP Tomek</w:t>
                            </w:r>
                          </w:p>
                        </w:tc>
                      </w:tr>
                      <w:tr w:rsidR="00A47D29" w:rsidTr="00A47D29">
                        <w:trPr>
                          <w:jc w:val="center"/>
                        </w:trPr>
                        <w:tc>
                          <w:tcPr>
                            <w:tcW w:w="1383" w:type="dxa"/>
                            <w:shd w:val="clear" w:color="auto" w:fill="FFFF00"/>
                          </w:tcPr>
                          <w:p w:rsidR="00A47D29" w:rsidRDefault="00A47D29" w:rsidP="00A47D29">
                            <w:pPr>
                              <w:spacing w:after="0" w:line="240" w:lineRule="auto"/>
                              <w:jc w:val="center"/>
                            </w:pPr>
                            <w:bookmarkStart w:id="52" w:name="__UnoMark__429_666707150"/>
                            <w:bookmarkEnd w:id="52"/>
                            <w:r>
                              <w:t>2.03.2022</w:t>
                            </w:r>
                          </w:p>
                        </w:tc>
                        <w:tc>
                          <w:tcPr>
                            <w:tcW w:w="3120" w:type="dxa"/>
                            <w:shd w:val="clear" w:color="auto" w:fill="FFFF00"/>
                          </w:tcPr>
                          <w:p w:rsidR="00A47D29" w:rsidRDefault="00A47D29" w:rsidP="00A47D29">
                            <w:pPr>
                              <w:spacing w:after="0" w:line="240" w:lineRule="auto"/>
                            </w:pPr>
                            <w:bookmarkStart w:id="53" w:name="__UnoMark__431_666707150"/>
                            <w:bookmarkEnd w:id="53"/>
                            <w:r>
                              <w:t>Koszykówka chłopców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FFFF00"/>
                          </w:tcPr>
                          <w:p w:rsidR="00A47D29" w:rsidRDefault="00C74BA7" w:rsidP="00A47D29">
                            <w:pPr>
                              <w:spacing w:after="0" w:line="240" w:lineRule="auto"/>
                              <w:jc w:val="center"/>
                            </w:pPr>
                            <w:bookmarkStart w:id="54" w:name="__UnoMark__433_666707150"/>
                            <w:bookmarkEnd w:id="54"/>
                            <w:r>
                              <w:t xml:space="preserve">SP </w:t>
                            </w:r>
                            <w:r w:rsidR="0072398E">
                              <w:t>1</w:t>
                            </w:r>
                          </w:p>
                        </w:tc>
                      </w:tr>
                      <w:tr w:rsidR="00A47D29" w:rsidTr="00A47D29">
                        <w:trPr>
                          <w:jc w:val="center"/>
                        </w:trPr>
                        <w:tc>
                          <w:tcPr>
                            <w:tcW w:w="1383" w:type="dxa"/>
                            <w:shd w:val="clear" w:color="auto" w:fill="auto"/>
                          </w:tcPr>
                          <w:p w:rsidR="00A47D29" w:rsidRDefault="00A47D29" w:rsidP="00A47D29">
                            <w:pPr>
                              <w:spacing w:after="0" w:line="240" w:lineRule="auto"/>
                              <w:jc w:val="center"/>
                            </w:pPr>
                            <w:bookmarkStart w:id="55" w:name="__UnoMark__435_666707150"/>
                            <w:bookmarkEnd w:id="55"/>
                            <w:r>
                              <w:t>1.04.2022</w:t>
                            </w:r>
                          </w:p>
                        </w:tc>
                        <w:tc>
                          <w:tcPr>
                            <w:tcW w:w="3120" w:type="dxa"/>
                            <w:shd w:val="clear" w:color="auto" w:fill="auto"/>
                          </w:tcPr>
                          <w:p w:rsidR="00A47D29" w:rsidRDefault="00A47D29" w:rsidP="00A47D29">
                            <w:pPr>
                              <w:spacing w:after="0" w:line="240" w:lineRule="auto"/>
                            </w:pPr>
                            <w:bookmarkStart w:id="56" w:name="__UnoMark__514_666707150"/>
                            <w:bookmarkEnd w:id="56"/>
                            <w:r>
                              <w:t>Drużynowe biegi przełajowe chłopców i dziewcząt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A47D29" w:rsidRDefault="00A47D29" w:rsidP="00A47D2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SZS</w:t>
                            </w:r>
                            <w:r w:rsidR="00C74BA7">
                              <w:t>, SP 9</w:t>
                            </w:r>
                          </w:p>
                        </w:tc>
                      </w:tr>
                      <w:tr w:rsidR="00A47D29" w:rsidTr="00A47D29">
                        <w:trPr>
                          <w:jc w:val="center"/>
                        </w:trPr>
                        <w:tc>
                          <w:tcPr>
                            <w:tcW w:w="1383" w:type="dxa"/>
                            <w:shd w:val="clear" w:color="auto" w:fill="FFFF00"/>
                          </w:tcPr>
                          <w:p w:rsidR="00A47D29" w:rsidRDefault="00A47D29" w:rsidP="00A47D29">
                            <w:pPr>
                              <w:spacing w:after="0" w:line="240" w:lineRule="auto"/>
                              <w:jc w:val="center"/>
                            </w:pPr>
                            <w:bookmarkStart w:id="57" w:name="__UnoMark__441_666707150"/>
                            <w:bookmarkEnd w:id="57"/>
                            <w:r>
                              <w:t>28.04.2022</w:t>
                            </w:r>
                          </w:p>
                        </w:tc>
                        <w:tc>
                          <w:tcPr>
                            <w:tcW w:w="3120" w:type="dxa"/>
                            <w:shd w:val="clear" w:color="auto" w:fill="FFFF00"/>
                          </w:tcPr>
                          <w:p w:rsidR="00A47D29" w:rsidRDefault="00A47D29" w:rsidP="00A47D29">
                            <w:pPr>
                              <w:spacing w:after="0" w:line="240" w:lineRule="auto"/>
                            </w:pPr>
                            <w:r>
                              <w:t>Piłka nożna chłopców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FFFF00"/>
                          </w:tcPr>
                          <w:p w:rsidR="00A47D29" w:rsidRDefault="00C74BA7" w:rsidP="00A47D2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P 3</w:t>
                            </w:r>
                          </w:p>
                        </w:tc>
                      </w:tr>
                      <w:tr w:rsidR="00A47D29" w:rsidTr="00A47D29">
                        <w:trPr>
                          <w:jc w:val="center"/>
                        </w:trPr>
                        <w:tc>
                          <w:tcPr>
                            <w:tcW w:w="1383" w:type="dxa"/>
                            <w:shd w:val="clear" w:color="auto" w:fill="auto"/>
                          </w:tcPr>
                          <w:p w:rsidR="00A47D29" w:rsidRDefault="00A47D29" w:rsidP="00A47D29">
                            <w:pPr>
                              <w:spacing w:after="0" w:line="240" w:lineRule="auto"/>
                              <w:jc w:val="center"/>
                            </w:pPr>
                            <w:bookmarkStart w:id="58" w:name="__UnoMark__447_666707150"/>
                            <w:bookmarkEnd w:id="58"/>
                            <w:r>
                              <w:t>29.04.2022</w:t>
                            </w:r>
                          </w:p>
                        </w:tc>
                        <w:tc>
                          <w:tcPr>
                            <w:tcW w:w="3120" w:type="dxa"/>
                            <w:shd w:val="clear" w:color="auto" w:fill="auto"/>
                          </w:tcPr>
                          <w:p w:rsidR="00A47D29" w:rsidRDefault="00A47D29" w:rsidP="00A47D29">
                            <w:pPr>
                              <w:spacing w:after="0" w:line="240" w:lineRule="auto"/>
                            </w:pPr>
                            <w:r>
                              <w:t>Piłka nożna dziewcząt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A47D29" w:rsidRDefault="00C74BA7" w:rsidP="00A47D2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P 14</w:t>
                            </w:r>
                          </w:p>
                        </w:tc>
                      </w:tr>
                      <w:tr w:rsidR="00A47D29" w:rsidTr="00A47D29">
                        <w:trPr>
                          <w:jc w:val="center"/>
                        </w:trPr>
                        <w:tc>
                          <w:tcPr>
                            <w:tcW w:w="1383" w:type="dxa"/>
                            <w:shd w:val="clear" w:color="auto" w:fill="FFFF00"/>
                          </w:tcPr>
                          <w:p w:rsidR="00A47D29" w:rsidRDefault="00A47D29" w:rsidP="00A47D2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7.05.2022</w:t>
                            </w:r>
                          </w:p>
                        </w:tc>
                        <w:tc>
                          <w:tcPr>
                            <w:tcW w:w="3120" w:type="dxa"/>
                            <w:shd w:val="clear" w:color="auto" w:fill="FFFF00"/>
                          </w:tcPr>
                          <w:p w:rsidR="00A47D29" w:rsidRDefault="00A47D29" w:rsidP="00A47D29">
                            <w:pPr>
                              <w:spacing w:after="0" w:line="240" w:lineRule="auto"/>
                            </w:pPr>
                            <w:r>
                              <w:t>Drużynowa Liga LA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FFFF00"/>
                          </w:tcPr>
                          <w:p w:rsidR="00A47D29" w:rsidRDefault="00A47D29" w:rsidP="00A47D2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SZS</w:t>
                            </w:r>
                            <w:r w:rsidR="00C74BA7">
                              <w:t>, SP 8, SP 13</w:t>
                            </w:r>
                          </w:p>
                        </w:tc>
                      </w:tr>
                      <w:tr w:rsidR="00A47D29" w:rsidTr="00A47D29">
                        <w:trPr>
                          <w:trHeight w:val="328"/>
                          <w:jc w:val="center"/>
                        </w:trPr>
                        <w:tc>
                          <w:tcPr>
                            <w:tcW w:w="1383" w:type="dxa"/>
                            <w:shd w:val="clear" w:color="auto" w:fill="auto"/>
                          </w:tcPr>
                          <w:p w:rsidR="00A47D29" w:rsidRDefault="00A47D29" w:rsidP="00A47D29">
                            <w:pPr>
                              <w:spacing w:after="0" w:line="240" w:lineRule="auto"/>
                              <w:jc w:val="center"/>
                            </w:pPr>
                            <w:bookmarkStart w:id="59" w:name="__UnoMark__453_666707150"/>
                            <w:bookmarkEnd w:id="59"/>
                            <w:r>
                              <w:t>31.05.2022</w:t>
                            </w:r>
                          </w:p>
                        </w:tc>
                        <w:tc>
                          <w:tcPr>
                            <w:tcW w:w="3120" w:type="dxa"/>
                            <w:shd w:val="clear" w:color="auto" w:fill="auto"/>
                          </w:tcPr>
                          <w:p w:rsidR="00A47D29" w:rsidRDefault="00A47D29" w:rsidP="00A47D29">
                            <w:pPr>
                              <w:spacing w:after="0" w:line="240" w:lineRule="auto"/>
                            </w:pPr>
                            <w:r>
                              <w:t>Siatkówka plażowa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A47D29" w:rsidRDefault="00C74BA7" w:rsidP="00A47D2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P 10</w:t>
                            </w:r>
                          </w:p>
                        </w:tc>
                      </w:tr>
                      <w:tr w:rsidR="00A47D29" w:rsidTr="00A47D29">
                        <w:trPr>
                          <w:jc w:val="center"/>
                        </w:trPr>
                        <w:tc>
                          <w:tcPr>
                            <w:tcW w:w="1383" w:type="dxa"/>
                            <w:shd w:val="clear" w:color="auto" w:fill="FFFF00"/>
                          </w:tcPr>
                          <w:p w:rsidR="00A47D29" w:rsidRPr="00A47D29" w:rsidRDefault="00A47D29" w:rsidP="00A47D29">
                            <w:pPr>
                              <w:spacing w:after="0" w:line="240" w:lineRule="auto"/>
                              <w:jc w:val="center"/>
                            </w:pPr>
                            <w:bookmarkStart w:id="60" w:name="__UnoMark__470_666707150"/>
                            <w:bookmarkEnd w:id="60"/>
                            <w:r w:rsidRPr="00A47D29">
                              <w:t>9.06.2022</w:t>
                            </w:r>
                          </w:p>
                        </w:tc>
                        <w:tc>
                          <w:tcPr>
                            <w:tcW w:w="3120" w:type="dxa"/>
                            <w:shd w:val="clear" w:color="auto" w:fill="FFFF00"/>
                          </w:tcPr>
                          <w:p w:rsidR="00A47D29" w:rsidRPr="00A47D29" w:rsidRDefault="00A47D29" w:rsidP="00A47D29">
                            <w:pPr>
                              <w:spacing w:after="0" w:line="240" w:lineRule="auto"/>
                            </w:pPr>
                            <w:r w:rsidRPr="00A47D29">
                              <w:t>Koszykówka 3x3 dziewcząt i chłopców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FFFF00"/>
                          </w:tcPr>
                          <w:p w:rsidR="00A47D29" w:rsidRPr="00A47D29" w:rsidRDefault="00C74BA7" w:rsidP="00A47D29">
                            <w:pPr>
                              <w:spacing w:after="0" w:line="240" w:lineRule="auto"/>
                              <w:jc w:val="center"/>
                            </w:pPr>
                            <w:bookmarkStart w:id="61" w:name="__UnoMark__475_666707150"/>
                            <w:bookmarkEnd w:id="61"/>
                            <w:r>
                              <w:t>SP 1</w:t>
                            </w:r>
                          </w:p>
                        </w:tc>
                      </w:tr>
                    </w:tbl>
                    <w:p w:rsidR="00573EF1" w:rsidRDefault="00573EF1">
                      <w:pPr>
                        <w:pStyle w:val="Zawartoramki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sectPr w:rsidR="00573EF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EF1"/>
    <w:rsid w:val="00047E3A"/>
    <w:rsid w:val="00153E09"/>
    <w:rsid w:val="003469AC"/>
    <w:rsid w:val="00496C29"/>
    <w:rsid w:val="00573EF1"/>
    <w:rsid w:val="006C5939"/>
    <w:rsid w:val="006D1948"/>
    <w:rsid w:val="0072398E"/>
    <w:rsid w:val="00A131C8"/>
    <w:rsid w:val="00A47D29"/>
    <w:rsid w:val="00AC072D"/>
    <w:rsid w:val="00B564F2"/>
    <w:rsid w:val="00C278E8"/>
    <w:rsid w:val="00C345D7"/>
    <w:rsid w:val="00C74BA7"/>
    <w:rsid w:val="00D261E0"/>
    <w:rsid w:val="00D41EFA"/>
    <w:rsid w:val="00DA1FDD"/>
    <w:rsid w:val="00DC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5E130"/>
  <w15:docId w15:val="{0425913D-B1BF-4D73-A255-5497F2ED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35F8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F3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D3ABB-1E40-418A-BEAD-28A67B06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zymczak</dc:creator>
  <dc:description/>
  <cp:lastModifiedBy>Kamil Szymczak</cp:lastModifiedBy>
  <cp:revision>5</cp:revision>
  <dcterms:created xsi:type="dcterms:W3CDTF">2021-09-13T09:37:00Z</dcterms:created>
  <dcterms:modified xsi:type="dcterms:W3CDTF">2021-09-17T06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